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01022720" w14:textId="77777777" w:rsidR="00067DD8"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941516" w:history="1">
        <w:r w:rsidR="00067DD8" w:rsidRPr="00E12B15">
          <w:rPr>
            <w:rStyle w:val="Hyperlink"/>
            <w:noProof/>
          </w:rPr>
          <w:t>Abbildungsverzeichnis</w:t>
        </w:r>
        <w:r w:rsidR="00067DD8">
          <w:rPr>
            <w:noProof/>
            <w:webHidden/>
          </w:rPr>
          <w:tab/>
        </w:r>
        <w:r w:rsidR="00067DD8">
          <w:rPr>
            <w:noProof/>
            <w:webHidden/>
          </w:rPr>
          <w:fldChar w:fldCharType="begin"/>
        </w:r>
        <w:r w:rsidR="00067DD8">
          <w:rPr>
            <w:noProof/>
            <w:webHidden/>
          </w:rPr>
          <w:instrText xml:space="preserve"> PAGEREF _Toc491941516 \h </w:instrText>
        </w:r>
        <w:r w:rsidR="00067DD8">
          <w:rPr>
            <w:noProof/>
            <w:webHidden/>
          </w:rPr>
        </w:r>
        <w:r w:rsidR="00067DD8">
          <w:rPr>
            <w:noProof/>
            <w:webHidden/>
          </w:rPr>
          <w:fldChar w:fldCharType="separate"/>
        </w:r>
        <w:r w:rsidR="00067DD8">
          <w:rPr>
            <w:noProof/>
            <w:webHidden/>
          </w:rPr>
          <w:t>iii</w:t>
        </w:r>
        <w:r w:rsidR="00067DD8">
          <w:rPr>
            <w:noProof/>
            <w:webHidden/>
          </w:rPr>
          <w:fldChar w:fldCharType="end"/>
        </w:r>
      </w:hyperlink>
    </w:p>
    <w:p w14:paraId="4AA39977" w14:textId="77777777" w:rsidR="00067DD8" w:rsidRDefault="00D308E3">
      <w:pPr>
        <w:pStyle w:val="Verzeichnis1"/>
        <w:tabs>
          <w:tab w:val="right" w:leader="dot" w:pos="9060"/>
        </w:tabs>
        <w:rPr>
          <w:rFonts w:asciiTheme="minorHAnsi" w:eastAsiaTheme="minorEastAsia" w:hAnsiTheme="minorHAnsi" w:cstheme="minorBidi"/>
          <w:noProof/>
          <w:lang w:eastAsia="de-DE"/>
        </w:rPr>
      </w:pPr>
      <w:hyperlink w:anchor="_Toc491941517" w:history="1">
        <w:r w:rsidR="00067DD8" w:rsidRPr="00E12B15">
          <w:rPr>
            <w:rStyle w:val="Hyperlink"/>
            <w:noProof/>
          </w:rPr>
          <w:t>Tabellenverzeichnis</w:t>
        </w:r>
        <w:r w:rsidR="00067DD8">
          <w:rPr>
            <w:noProof/>
            <w:webHidden/>
          </w:rPr>
          <w:tab/>
        </w:r>
        <w:r w:rsidR="00067DD8">
          <w:rPr>
            <w:noProof/>
            <w:webHidden/>
          </w:rPr>
          <w:fldChar w:fldCharType="begin"/>
        </w:r>
        <w:r w:rsidR="00067DD8">
          <w:rPr>
            <w:noProof/>
            <w:webHidden/>
          </w:rPr>
          <w:instrText xml:space="preserve"> PAGEREF _Toc491941517 \h </w:instrText>
        </w:r>
        <w:r w:rsidR="00067DD8">
          <w:rPr>
            <w:noProof/>
            <w:webHidden/>
          </w:rPr>
        </w:r>
        <w:r w:rsidR="00067DD8">
          <w:rPr>
            <w:noProof/>
            <w:webHidden/>
          </w:rPr>
          <w:fldChar w:fldCharType="separate"/>
        </w:r>
        <w:r w:rsidR="00067DD8">
          <w:rPr>
            <w:noProof/>
            <w:webHidden/>
          </w:rPr>
          <w:t>v</w:t>
        </w:r>
        <w:r w:rsidR="00067DD8">
          <w:rPr>
            <w:noProof/>
            <w:webHidden/>
          </w:rPr>
          <w:fldChar w:fldCharType="end"/>
        </w:r>
      </w:hyperlink>
    </w:p>
    <w:p w14:paraId="014355D5" w14:textId="77777777" w:rsidR="00067DD8" w:rsidRDefault="00D308E3">
      <w:pPr>
        <w:pStyle w:val="Verzeichnis1"/>
        <w:tabs>
          <w:tab w:val="right" w:leader="dot" w:pos="9060"/>
        </w:tabs>
        <w:rPr>
          <w:rFonts w:asciiTheme="minorHAnsi" w:eastAsiaTheme="minorEastAsia" w:hAnsiTheme="minorHAnsi" w:cstheme="minorBidi"/>
          <w:noProof/>
          <w:lang w:eastAsia="de-DE"/>
        </w:rPr>
      </w:pPr>
      <w:hyperlink w:anchor="_Toc491941518" w:history="1">
        <w:r w:rsidR="00067DD8" w:rsidRPr="00E12B15">
          <w:rPr>
            <w:rStyle w:val="Hyperlink"/>
            <w:noProof/>
          </w:rPr>
          <w:t>Abkürzungsverzeichnis</w:t>
        </w:r>
        <w:r w:rsidR="00067DD8">
          <w:rPr>
            <w:noProof/>
            <w:webHidden/>
          </w:rPr>
          <w:tab/>
        </w:r>
        <w:r w:rsidR="00067DD8">
          <w:rPr>
            <w:noProof/>
            <w:webHidden/>
          </w:rPr>
          <w:fldChar w:fldCharType="begin"/>
        </w:r>
        <w:r w:rsidR="00067DD8">
          <w:rPr>
            <w:noProof/>
            <w:webHidden/>
          </w:rPr>
          <w:instrText xml:space="preserve"> PAGEREF _Toc491941518 \h </w:instrText>
        </w:r>
        <w:r w:rsidR="00067DD8">
          <w:rPr>
            <w:noProof/>
            <w:webHidden/>
          </w:rPr>
        </w:r>
        <w:r w:rsidR="00067DD8">
          <w:rPr>
            <w:noProof/>
            <w:webHidden/>
          </w:rPr>
          <w:fldChar w:fldCharType="separate"/>
        </w:r>
        <w:r w:rsidR="00067DD8">
          <w:rPr>
            <w:noProof/>
            <w:webHidden/>
          </w:rPr>
          <w:t>vii</w:t>
        </w:r>
        <w:r w:rsidR="00067DD8">
          <w:rPr>
            <w:noProof/>
            <w:webHidden/>
          </w:rPr>
          <w:fldChar w:fldCharType="end"/>
        </w:r>
      </w:hyperlink>
    </w:p>
    <w:p w14:paraId="0F408507"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19" w:history="1">
        <w:r w:rsidR="00067DD8" w:rsidRPr="00E12B15">
          <w:rPr>
            <w:rStyle w:val="Hyperlink"/>
            <w:noProof/>
          </w:rPr>
          <w:t>1</w:t>
        </w:r>
        <w:r w:rsidR="00067DD8">
          <w:rPr>
            <w:rFonts w:asciiTheme="minorHAnsi" w:eastAsiaTheme="minorEastAsia" w:hAnsiTheme="minorHAnsi" w:cstheme="minorBidi"/>
            <w:noProof/>
            <w:lang w:eastAsia="de-DE"/>
          </w:rPr>
          <w:tab/>
        </w:r>
        <w:r w:rsidR="00067DD8" w:rsidRPr="00E12B15">
          <w:rPr>
            <w:rStyle w:val="Hyperlink"/>
            <w:noProof/>
          </w:rPr>
          <w:t>Einleitung</w:t>
        </w:r>
        <w:r w:rsidR="00067DD8">
          <w:rPr>
            <w:noProof/>
            <w:webHidden/>
          </w:rPr>
          <w:tab/>
        </w:r>
        <w:r w:rsidR="00067DD8">
          <w:rPr>
            <w:noProof/>
            <w:webHidden/>
          </w:rPr>
          <w:fldChar w:fldCharType="begin"/>
        </w:r>
        <w:r w:rsidR="00067DD8">
          <w:rPr>
            <w:noProof/>
            <w:webHidden/>
          </w:rPr>
          <w:instrText xml:space="preserve"> PAGEREF _Toc491941519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393C1D4F"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0" w:history="1">
        <w:r w:rsidR="00067DD8" w:rsidRPr="00E12B15">
          <w:rPr>
            <w:rStyle w:val="Hyperlink"/>
            <w:rFonts w:cs="Arial"/>
            <w:noProof/>
          </w:rPr>
          <w:t>1.1</w:t>
        </w:r>
        <w:r w:rsidR="00067DD8">
          <w:rPr>
            <w:rFonts w:asciiTheme="minorHAnsi" w:eastAsiaTheme="minorEastAsia" w:hAnsiTheme="minorHAnsi" w:cstheme="minorBidi"/>
            <w:noProof/>
            <w:lang w:eastAsia="de-DE"/>
          </w:rPr>
          <w:tab/>
        </w:r>
        <w:r w:rsidR="00067DD8" w:rsidRPr="00E12B15">
          <w:rPr>
            <w:rStyle w:val="Hyperlink"/>
            <w:noProof/>
          </w:rPr>
          <w:t>Motivation</w:t>
        </w:r>
        <w:r w:rsidR="00067DD8">
          <w:rPr>
            <w:noProof/>
            <w:webHidden/>
          </w:rPr>
          <w:tab/>
        </w:r>
        <w:r w:rsidR="00067DD8">
          <w:rPr>
            <w:noProof/>
            <w:webHidden/>
          </w:rPr>
          <w:fldChar w:fldCharType="begin"/>
        </w:r>
        <w:r w:rsidR="00067DD8">
          <w:rPr>
            <w:noProof/>
            <w:webHidden/>
          </w:rPr>
          <w:instrText xml:space="preserve"> PAGEREF _Toc491941520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523D34C8"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1" w:history="1">
        <w:r w:rsidR="00067DD8" w:rsidRPr="00E12B15">
          <w:rPr>
            <w:rStyle w:val="Hyperlink"/>
            <w:rFonts w:cs="Arial"/>
            <w:noProof/>
          </w:rPr>
          <w:t>1.2</w:t>
        </w:r>
        <w:r w:rsidR="00067DD8">
          <w:rPr>
            <w:rFonts w:asciiTheme="minorHAnsi" w:eastAsiaTheme="minorEastAsia" w:hAnsiTheme="minorHAnsi" w:cstheme="minorBidi"/>
            <w:noProof/>
            <w:lang w:eastAsia="de-DE"/>
          </w:rPr>
          <w:tab/>
        </w:r>
        <w:r w:rsidR="00067DD8" w:rsidRPr="00E12B15">
          <w:rPr>
            <w:rStyle w:val="Hyperlink"/>
            <w:noProof/>
          </w:rPr>
          <w:t>Aufgabenstellung</w:t>
        </w:r>
        <w:r w:rsidR="00067DD8">
          <w:rPr>
            <w:noProof/>
            <w:webHidden/>
          </w:rPr>
          <w:tab/>
        </w:r>
        <w:r w:rsidR="00067DD8">
          <w:rPr>
            <w:noProof/>
            <w:webHidden/>
          </w:rPr>
          <w:fldChar w:fldCharType="begin"/>
        </w:r>
        <w:r w:rsidR="00067DD8">
          <w:rPr>
            <w:noProof/>
            <w:webHidden/>
          </w:rPr>
          <w:instrText xml:space="preserve"> PAGEREF _Toc491941521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111EACFC"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2" w:history="1">
        <w:r w:rsidR="00067DD8" w:rsidRPr="00E12B15">
          <w:rPr>
            <w:rStyle w:val="Hyperlink"/>
            <w:rFonts w:cs="Arial"/>
            <w:noProof/>
          </w:rPr>
          <w:t>1.3</w:t>
        </w:r>
        <w:r w:rsidR="00067DD8">
          <w:rPr>
            <w:rFonts w:asciiTheme="minorHAnsi" w:eastAsiaTheme="minorEastAsia" w:hAnsiTheme="minorHAnsi" w:cstheme="minorBidi"/>
            <w:noProof/>
            <w:lang w:eastAsia="de-DE"/>
          </w:rPr>
          <w:tab/>
        </w:r>
        <w:r w:rsidR="00067DD8" w:rsidRPr="00E12B15">
          <w:rPr>
            <w:rStyle w:val="Hyperlink"/>
            <w:noProof/>
          </w:rPr>
          <w:t>Aufbau der Arbeit</w:t>
        </w:r>
        <w:r w:rsidR="00067DD8">
          <w:rPr>
            <w:noProof/>
            <w:webHidden/>
          </w:rPr>
          <w:tab/>
        </w:r>
        <w:r w:rsidR="00067DD8">
          <w:rPr>
            <w:noProof/>
            <w:webHidden/>
          </w:rPr>
          <w:fldChar w:fldCharType="begin"/>
        </w:r>
        <w:r w:rsidR="00067DD8">
          <w:rPr>
            <w:noProof/>
            <w:webHidden/>
          </w:rPr>
          <w:instrText xml:space="preserve"> PAGEREF _Toc491941522 \h </w:instrText>
        </w:r>
        <w:r w:rsidR="00067DD8">
          <w:rPr>
            <w:noProof/>
            <w:webHidden/>
          </w:rPr>
        </w:r>
        <w:r w:rsidR="00067DD8">
          <w:rPr>
            <w:noProof/>
            <w:webHidden/>
          </w:rPr>
          <w:fldChar w:fldCharType="separate"/>
        </w:r>
        <w:r w:rsidR="00067DD8">
          <w:rPr>
            <w:noProof/>
            <w:webHidden/>
          </w:rPr>
          <w:t>2</w:t>
        </w:r>
        <w:r w:rsidR="00067DD8">
          <w:rPr>
            <w:noProof/>
            <w:webHidden/>
          </w:rPr>
          <w:fldChar w:fldCharType="end"/>
        </w:r>
      </w:hyperlink>
    </w:p>
    <w:p w14:paraId="60DEE83B"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23" w:history="1">
        <w:r w:rsidR="00067DD8" w:rsidRPr="00E12B15">
          <w:rPr>
            <w:rStyle w:val="Hyperlink"/>
            <w:noProof/>
          </w:rPr>
          <w:t>2</w:t>
        </w:r>
        <w:r w:rsidR="00067DD8">
          <w:rPr>
            <w:rFonts w:asciiTheme="minorHAnsi" w:eastAsiaTheme="minorEastAsia" w:hAnsiTheme="minorHAnsi" w:cstheme="minorBidi"/>
            <w:noProof/>
            <w:lang w:eastAsia="de-DE"/>
          </w:rPr>
          <w:tab/>
        </w:r>
        <w:r w:rsidR="00067DD8" w:rsidRPr="00E12B15">
          <w:rPr>
            <w:rStyle w:val="Hyperlink"/>
            <w:noProof/>
          </w:rPr>
          <w:t>Grundlagen</w:t>
        </w:r>
        <w:r w:rsidR="00067DD8">
          <w:rPr>
            <w:noProof/>
            <w:webHidden/>
          </w:rPr>
          <w:tab/>
        </w:r>
        <w:r w:rsidR="00067DD8">
          <w:rPr>
            <w:noProof/>
            <w:webHidden/>
          </w:rPr>
          <w:fldChar w:fldCharType="begin"/>
        </w:r>
        <w:r w:rsidR="00067DD8">
          <w:rPr>
            <w:noProof/>
            <w:webHidden/>
          </w:rPr>
          <w:instrText xml:space="preserve"> PAGEREF _Toc491941523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62801179"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4" w:history="1">
        <w:r w:rsidR="00067DD8" w:rsidRPr="00E12B15">
          <w:rPr>
            <w:rStyle w:val="Hyperlink"/>
            <w:rFonts w:cs="Arial"/>
            <w:noProof/>
          </w:rPr>
          <w:t>2.1</w:t>
        </w:r>
        <w:r w:rsidR="00067DD8">
          <w:rPr>
            <w:rFonts w:asciiTheme="minorHAnsi" w:eastAsiaTheme="minorEastAsia" w:hAnsiTheme="minorHAnsi" w:cstheme="minorBidi"/>
            <w:noProof/>
            <w:lang w:eastAsia="de-DE"/>
          </w:rPr>
          <w:tab/>
        </w:r>
        <w:r w:rsidR="00067DD8" w:rsidRPr="00E12B15">
          <w:rPr>
            <w:rStyle w:val="Hyperlink"/>
            <w:noProof/>
          </w:rPr>
          <w:t>Grundlagen Netzwerktechnik</w:t>
        </w:r>
        <w:r w:rsidR="00067DD8">
          <w:rPr>
            <w:noProof/>
            <w:webHidden/>
          </w:rPr>
          <w:tab/>
        </w:r>
        <w:r w:rsidR="00067DD8">
          <w:rPr>
            <w:noProof/>
            <w:webHidden/>
          </w:rPr>
          <w:fldChar w:fldCharType="begin"/>
        </w:r>
        <w:r w:rsidR="00067DD8">
          <w:rPr>
            <w:noProof/>
            <w:webHidden/>
          </w:rPr>
          <w:instrText xml:space="preserve"> PAGEREF _Toc491941524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662B3A54"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25" w:history="1">
        <w:r w:rsidR="00067DD8" w:rsidRPr="00E12B15">
          <w:rPr>
            <w:rStyle w:val="Hyperlink"/>
            <w:noProof/>
          </w:rPr>
          <w:t>2.1.1</w:t>
        </w:r>
        <w:r w:rsidR="00067DD8">
          <w:rPr>
            <w:rFonts w:asciiTheme="minorHAnsi" w:eastAsiaTheme="minorEastAsia" w:hAnsiTheme="minorHAnsi" w:cstheme="minorBidi"/>
            <w:noProof/>
            <w:lang w:eastAsia="de-DE"/>
          </w:rPr>
          <w:tab/>
        </w:r>
        <w:r w:rsidR="00067DD8" w:rsidRPr="00E12B15">
          <w:rPr>
            <w:rStyle w:val="Hyperlink"/>
            <w:noProof/>
          </w:rPr>
          <w:t>SNMP</w:t>
        </w:r>
        <w:r w:rsidR="00067DD8">
          <w:rPr>
            <w:noProof/>
            <w:webHidden/>
          </w:rPr>
          <w:tab/>
        </w:r>
        <w:r w:rsidR="00067DD8">
          <w:rPr>
            <w:noProof/>
            <w:webHidden/>
          </w:rPr>
          <w:fldChar w:fldCharType="begin"/>
        </w:r>
        <w:r w:rsidR="00067DD8">
          <w:rPr>
            <w:noProof/>
            <w:webHidden/>
          </w:rPr>
          <w:instrText xml:space="preserve"> PAGEREF _Toc491941525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23698D85"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26" w:history="1">
        <w:r w:rsidR="00067DD8" w:rsidRPr="00E12B15">
          <w:rPr>
            <w:rStyle w:val="Hyperlink"/>
            <w:noProof/>
          </w:rPr>
          <w:t>2.1.2</w:t>
        </w:r>
        <w:r w:rsidR="00067DD8">
          <w:rPr>
            <w:rFonts w:asciiTheme="minorHAnsi" w:eastAsiaTheme="minorEastAsia" w:hAnsiTheme="minorHAnsi" w:cstheme="minorBidi"/>
            <w:noProof/>
            <w:lang w:eastAsia="de-DE"/>
          </w:rPr>
          <w:tab/>
        </w:r>
        <w:r w:rsidR="00067DD8" w:rsidRPr="00E12B15">
          <w:rPr>
            <w:rStyle w:val="Hyperlink"/>
            <w:noProof/>
          </w:rPr>
          <w:t>DOCSIS</w:t>
        </w:r>
        <w:r w:rsidR="00067DD8">
          <w:rPr>
            <w:noProof/>
            <w:webHidden/>
          </w:rPr>
          <w:tab/>
        </w:r>
        <w:r w:rsidR="00067DD8">
          <w:rPr>
            <w:noProof/>
            <w:webHidden/>
          </w:rPr>
          <w:fldChar w:fldCharType="begin"/>
        </w:r>
        <w:r w:rsidR="00067DD8">
          <w:rPr>
            <w:noProof/>
            <w:webHidden/>
          </w:rPr>
          <w:instrText xml:space="preserve"> PAGEREF _Toc491941526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2366FB77"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7" w:history="1">
        <w:r w:rsidR="00067DD8" w:rsidRPr="00E12B15">
          <w:rPr>
            <w:rStyle w:val="Hyperlink"/>
            <w:rFonts w:cs="Arial"/>
            <w:noProof/>
          </w:rPr>
          <w:t>2.2</w:t>
        </w:r>
        <w:r w:rsidR="00067DD8">
          <w:rPr>
            <w:rFonts w:asciiTheme="minorHAnsi" w:eastAsiaTheme="minorEastAsia" w:hAnsiTheme="minorHAnsi" w:cstheme="minorBidi"/>
            <w:noProof/>
            <w:lang w:eastAsia="de-DE"/>
          </w:rPr>
          <w:tab/>
        </w:r>
        <w:r w:rsidR="00067DD8" w:rsidRPr="00E12B15">
          <w:rPr>
            <w:rStyle w:val="Hyperlink"/>
            <w:noProof/>
          </w:rPr>
          <w:t>Grundlagen Geografische Informationssysteme (GIS)</w:t>
        </w:r>
        <w:r w:rsidR="00067DD8">
          <w:rPr>
            <w:noProof/>
            <w:webHidden/>
          </w:rPr>
          <w:tab/>
        </w:r>
        <w:r w:rsidR="00067DD8">
          <w:rPr>
            <w:noProof/>
            <w:webHidden/>
          </w:rPr>
          <w:fldChar w:fldCharType="begin"/>
        </w:r>
        <w:r w:rsidR="00067DD8">
          <w:rPr>
            <w:noProof/>
            <w:webHidden/>
          </w:rPr>
          <w:instrText xml:space="preserve"> PAGEREF _Toc491941527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40C9B708"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28" w:history="1">
        <w:r w:rsidR="00067DD8" w:rsidRPr="00E12B15">
          <w:rPr>
            <w:rStyle w:val="Hyperlink"/>
            <w:noProof/>
          </w:rPr>
          <w:t>2.2.1</w:t>
        </w:r>
        <w:r w:rsidR="00067DD8">
          <w:rPr>
            <w:rFonts w:asciiTheme="minorHAnsi" w:eastAsiaTheme="minorEastAsia" w:hAnsiTheme="minorHAnsi" w:cstheme="minorBidi"/>
            <w:noProof/>
            <w:lang w:eastAsia="de-DE"/>
          </w:rPr>
          <w:tab/>
        </w:r>
        <w:r w:rsidR="00067DD8" w:rsidRPr="00E12B15">
          <w:rPr>
            <w:rStyle w:val="Hyperlink"/>
            <w:noProof/>
          </w:rPr>
          <w:t>Geoinformatik</w:t>
        </w:r>
        <w:r w:rsidR="00067DD8">
          <w:rPr>
            <w:noProof/>
            <w:webHidden/>
          </w:rPr>
          <w:tab/>
        </w:r>
        <w:r w:rsidR="00067DD8">
          <w:rPr>
            <w:noProof/>
            <w:webHidden/>
          </w:rPr>
          <w:fldChar w:fldCharType="begin"/>
        </w:r>
        <w:r w:rsidR="00067DD8">
          <w:rPr>
            <w:noProof/>
            <w:webHidden/>
          </w:rPr>
          <w:instrText xml:space="preserve"> PAGEREF _Toc491941528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157F8D98"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29" w:history="1">
        <w:r w:rsidR="00067DD8" w:rsidRPr="00E12B15">
          <w:rPr>
            <w:rStyle w:val="Hyperlink"/>
            <w:noProof/>
          </w:rPr>
          <w:t>2.2.2</w:t>
        </w:r>
        <w:r w:rsidR="00067DD8">
          <w:rPr>
            <w:rFonts w:asciiTheme="minorHAnsi" w:eastAsiaTheme="minorEastAsia" w:hAnsiTheme="minorHAnsi" w:cstheme="minorBidi"/>
            <w:noProof/>
            <w:lang w:eastAsia="de-DE"/>
          </w:rPr>
          <w:tab/>
        </w:r>
        <w:r w:rsidR="00067DD8" w:rsidRPr="00E12B15">
          <w:rPr>
            <w:rStyle w:val="Hyperlink"/>
            <w:noProof/>
          </w:rPr>
          <w:t>Geokodierung</w:t>
        </w:r>
        <w:r w:rsidR="00067DD8">
          <w:rPr>
            <w:noProof/>
            <w:webHidden/>
          </w:rPr>
          <w:tab/>
        </w:r>
        <w:r w:rsidR="00067DD8">
          <w:rPr>
            <w:noProof/>
            <w:webHidden/>
          </w:rPr>
          <w:fldChar w:fldCharType="begin"/>
        </w:r>
        <w:r w:rsidR="00067DD8">
          <w:rPr>
            <w:noProof/>
            <w:webHidden/>
          </w:rPr>
          <w:instrText xml:space="preserve"> PAGEREF _Toc491941529 \h </w:instrText>
        </w:r>
        <w:r w:rsidR="00067DD8">
          <w:rPr>
            <w:noProof/>
            <w:webHidden/>
          </w:rPr>
        </w:r>
        <w:r w:rsidR="00067DD8">
          <w:rPr>
            <w:noProof/>
            <w:webHidden/>
          </w:rPr>
          <w:fldChar w:fldCharType="separate"/>
        </w:r>
        <w:r w:rsidR="00067DD8">
          <w:rPr>
            <w:noProof/>
            <w:webHidden/>
          </w:rPr>
          <w:t>5</w:t>
        </w:r>
        <w:r w:rsidR="00067DD8">
          <w:rPr>
            <w:noProof/>
            <w:webHidden/>
          </w:rPr>
          <w:fldChar w:fldCharType="end"/>
        </w:r>
      </w:hyperlink>
    </w:p>
    <w:p w14:paraId="5967B1F8"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0" w:history="1">
        <w:r w:rsidR="00067DD8" w:rsidRPr="00E12B15">
          <w:rPr>
            <w:rStyle w:val="Hyperlink"/>
            <w:noProof/>
          </w:rPr>
          <w:t>2.2.3</w:t>
        </w:r>
        <w:r w:rsidR="00067DD8">
          <w:rPr>
            <w:rFonts w:asciiTheme="minorHAnsi" w:eastAsiaTheme="minorEastAsia" w:hAnsiTheme="minorHAnsi" w:cstheme="minorBidi"/>
            <w:noProof/>
            <w:lang w:eastAsia="de-DE"/>
          </w:rPr>
          <w:tab/>
        </w:r>
        <w:r w:rsidR="00067DD8" w:rsidRPr="00E12B15">
          <w:rPr>
            <w:rStyle w:val="Hyperlink"/>
            <w:noProof/>
          </w:rPr>
          <w:t>GML und GeoJson</w:t>
        </w:r>
        <w:r w:rsidR="00067DD8">
          <w:rPr>
            <w:noProof/>
            <w:webHidden/>
          </w:rPr>
          <w:tab/>
        </w:r>
        <w:r w:rsidR="00067DD8">
          <w:rPr>
            <w:noProof/>
            <w:webHidden/>
          </w:rPr>
          <w:fldChar w:fldCharType="begin"/>
        </w:r>
        <w:r w:rsidR="00067DD8">
          <w:rPr>
            <w:noProof/>
            <w:webHidden/>
          </w:rPr>
          <w:instrText xml:space="preserve"> PAGEREF _Toc491941530 \h </w:instrText>
        </w:r>
        <w:r w:rsidR="00067DD8">
          <w:rPr>
            <w:noProof/>
            <w:webHidden/>
          </w:rPr>
        </w:r>
        <w:r w:rsidR="00067DD8">
          <w:rPr>
            <w:noProof/>
            <w:webHidden/>
          </w:rPr>
          <w:fldChar w:fldCharType="separate"/>
        </w:r>
        <w:r w:rsidR="00067DD8">
          <w:rPr>
            <w:noProof/>
            <w:webHidden/>
          </w:rPr>
          <w:t>5</w:t>
        </w:r>
        <w:r w:rsidR="00067DD8">
          <w:rPr>
            <w:noProof/>
            <w:webHidden/>
          </w:rPr>
          <w:fldChar w:fldCharType="end"/>
        </w:r>
      </w:hyperlink>
    </w:p>
    <w:p w14:paraId="7A23684F"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1" w:history="1">
        <w:r w:rsidR="00067DD8" w:rsidRPr="00E12B15">
          <w:rPr>
            <w:rStyle w:val="Hyperlink"/>
            <w:noProof/>
          </w:rPr>
          <w:t>2.2.4</w:t>
        </w:r>
        <w:r w:rsidR="00067DD8">
          <w:rPr>
            <w:rFonts w:asciiTheme="minorHAnsi" w:eastAsiaTheme="minorEastAsia" w:hAnsiTheme="minorHAnsi" w:cstheme="minorBidi"/>
            <w:noProof/>
            <w:lang w:eastAsia="de-DE"/>
          </w:rPr>
          <w:tab/>
        </w:r>
        <w:r w:rsidR="00067DD8" w:rsidRPr="00E12B15">
          <w:rPr>
            <w:rStyle w:val="Hyperlink"/>
            <w:noProof/>
          </w:rPr>
          <w:t>Netzwerkanalysen</w:t>
        </w:r>
        <w:r w:rsidR="00067DD8">
          <w:rPr>
            <w:noProof/>
            <w:webHidden/>
          </w:rPr>
          <w:tab/>
        </w:r>
        <w:r w:rsidR="00067DD8">
          <w:rPr>
            <w:noProof/>
            <w:webHidden/>
          </w:rPr>
          <w:fldChar w:fldCharType="begin"/>
        </w:r>
        <w:r w:rsidR="00067DD8">
          <w:rPr>
            <w:noProof/>
            <w:webHidden/>
          </w:rPr>
          <w:instrText xml:space="preserve"> PAGEREF _Toc491941531 \h </w:instrText>
        </w:r>
        <w:r w:rsidR="00067DD8">
          <w:rPr>
            <w:noProof/>
            <w:webHidden/>
          </w:rPr>
        </w:r>
        <w:r w:rsidR="00067DD8">
          <w:rPr>
            <w:noProof/>
            <w:webHidden/>
          </w:rPr>
          <w:fldChar w:fldCharType="separate"/>
        </w:r>
        <w:r w:rsidR="00067DD8">
          <w:rPr>
            <w:noProof/>
            <w:webHidden/>
          </w:rPr>
          <w:t>6</w:t>
        </w:r>
        <w:r w:rsidR="00067DD8">
          <w:rPr>
            <w:noProof/>
            <w:webHidden/>
          </w:rPr>
          <w:fldChar w:fldCharType="end"/>
        </w:r>
      </w:hyperlink>
    </w:p>
    <w:p w14:paraId="3B658A26"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32" w:history="1">
        <w:r w:rsidR="00067DD8" w:rsidRPr="00E12B15">
          <w:rPr>
            <w:rStyle w:val="Hyperlink"/>
            <w:noProof/>
          </w:rPr>
          <w:t>3</w:t>
        </w:r>
        <w:r w:rsidR="00067DD8">
          <w:rPr>
            <w:rFonts w:asciiTheme="minorHAnsi" w:eastAsiaTheme="minorEastAsia" w:hAnsiTheme="minorHAnsi" w:cstheme="minorBidi"/>
            <w:noProof/>
            <w:lang w:eastAsia="de-DE"/>
          </w:rPr>
          <w:tab/>
        </w:r>
        <w:r w:rsidR="00067DD8" w:rsidRPr="00E12B15">
          <w:rPr>
            <w:rStyle w:val="Hyperlink"/>
            <w:noProof/>
          </w:rPr>
          <w:t>Konzept</w:t>
        </w:r>
        <w:r w:rsidR="00067DD8">
          <w:rPr>
            <w:noProof/>
            <w:webHidden/>
          </w:rPr>
          <w:tab/>
        </w:r>
        <w:r w:rsidR="00067DD8">
          <w:rPr>
            <w:noProof/>
            <w:webHidden/>
          </w:rPr>
          <w:fldChar w:fldCharType="begin"/>
        </w:r>
        <w:r w:rsidR="00067DD8">
          <w:rPr>
            <w:noProof/>
            <w:webHidden/>
          </w:rPr>
          <w:instrText xml:space="preserve"> PAGEREF _Toc491941532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41719990"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33" w:history="1">
        <w:r w:rsidR="00067DD8" w:rsidRPr="00E12B15">
          <w:rPr>
            <w:rStyle w:val="Hyperlink"/>
            <w:rFonts w:cs="Arial"/>
            <w:noProof/>
          </w:rPr>
          <w:t>3.1</w:t>
        </w:r>
        <w:r w:rsidR="00067DD8">
          <w:rPr>
            <w:rFonts w:asciiTheme="minorHAnsi" w:eastAsiaTheme="minorEastAsia" w:hAnsiTheme="minorHAnsi" w:cstheme="minorBidi"/>
            <w:noProof/>
            <w:lang w:eastAsia="de-DE"/>
          </w:rPr>
          <w:tab/>
        </w:r>
        <w:r w:rsidR="00067DD8" w:rsidRPr="00E12B15">
          <w:rPr>
            <w:rStyle w:val="Hyperlink"/>
            <w:noProof/>
          </w:rPr>
          <w:t>Fachliches Konzept</w:t>
        </w:r>
        <w:r w:rsidR="00067DD8">
          <w:rPr>
            <w:noProof/>
            <w:webHidden/>
          </w:rPr>
          <w:tab/>
        </w:r>
        <w:r w:rsidR="00067DD8">
          <w:rPr>
            <w:noProof/>
            <w:webHidden/>
          </w:rPr>
          <w:fldChar w:fldCharType="begin"/>
        </w:r>
        <w:r w:rsidR="00067DD8">
          <w:rPr>
            <w:noProof/>
            <w:webHidden/>
          </w:rPr>
          <w:instrText xml:space="preserve"> PAGEREF _Toc491941533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3E1D0746"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4" w:history="1">
        <w:r w:rsidR="00067DD8" w:rsidRPr="00E12B15">
          <w:rPr>
            <w:rStyle w:val="Hyperlink"/>
            <w:noProof/>
          </w:rPr>
          <w:t>3.1.1</w:t>
        </w:r>
        <w:r w:rsidR="00067DD8">
          <w:rPr>
            <w:rFonts w:asciiTheme="minorHAnsi" w:eastAsiaTheme="minorEastAsia" w:hAnsiTheme="minorHAnsi" w:cstheme="minorBidi"/>
            <w:noProof/>
            <w:lang w:eastAsia="de-DE"/>
          </w:rPr>
          <w:tab/>
        </w:r>
        <w:r w:rsidR="00067DD8" w:rsidRPr="00E12B15">
          <w:rPr>
            <w:rStyle w:val="Hyperlink"/>
            <w:noProof/>
          </w:rPr>
          <w:t>Serverseite</w:t>
        </w:r>
        <w:r w:rsidR="00067DD8">
          <w:rPr>
            <w:noProof/>
            <w:webHidden/>
          </w:rPr>
          <w:tab/>
        </w:r>
        <w:r w:rsidR="00067DD8">
          <w:rPr>
            <w:noProof/>
            <w:webHidden/>
          </w:rPr>
          <w:fldChar w:fldCharType="begin"/>
        </w:r>
        <w:r w:rsidR="00067DD8">
          <w:rPr>
            <w:noProof/>
            <w:webHidden/>
          </w:rPr>
          <w:instrText xml:space="preserve"> PAGEREF _Toc491941534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7AACD9B9"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5" w:history="1">
        <w:r w:rsidR="00067DD8" w:rsidRPr="00E12B15">
          <w:rPr>
            <w:rStyle w:val="Hyperlink"/>
            <w:noProof/>
          </w:rPr>
          <w:t>3.1.2</w:t>
        </w:r>
        <w:r w:rsidR="00067DD8">
          <w:rPr>
            <w:rFonts w:asciiTheme="minorHAnsi" w:eastAsiaTheme="minorEastAsia" w:hAnsiTheme="minorHAnsi" w:cstheme="minorBidi"/>
            <w:noProof/>
            <w:lang w:eastAsia="de-DE"/>
          </w:rPr>
          <w:tab/>
        </w:r>
        <w:r w:rsidR="00067DD8" w:rsidRPr="00E12B15">
          <w:rPr>
            <w:rStyle w:val="Hyperlink"/>
            <w:noProof/>
          </w:rPr>
          <w:t>Clientseite</w:t>
        </w:r>
        <w:r w:rsidR="00067DD8">
          <w:rPr>
            <w:noProof/>
            <w:webHidden/>
          </w:rPr>
          <w:tab/>
        </w:r>
        <w:r w:rsidR="00067DD8">
          <w:rPr>
            <w:noProof/>
            <w:webHidden/>
          </w:rPr>
          <w:fldChar w:fldCharType="begin"/>
        </w:r>
        <w:r w:rsidR="00067DD8">
          <w:rPr>
            <w:noProof/>
            <w:webHidden/>
          </w:rPr>
          <w:instrText xml:space="preserve"> PAGEREF _Toc491941535 \h </w:instrText>
        </w:r>
        <w:r w:rsidR="00067DD8">
          <w:rPr>
            <w:noProof/>
            <w:webHidden/>
          </w:rPr>
        </w:r>
        <w:r w:rsidR="00067DD8">
          <w:rPr>
            <w:noProof/>
            <w:webHidden/>
          </w:rPr>
          <w:fldChar w:fldCharType="separate"/>
        </w:r>
        <w:r w:rsidR="00067DD8">
          <w:rPr>
            <w:noProof/>
            <w:webHidden/>
          </w:rPr>
          <w:t>9</w:t>
        </w:r>
        <w:r w:rsidR="00067DD8">
          <w:rPr>
            <w:noProof/>
            <w:webHidden/>
          </w:rPr>
          <w:fldChar w:fldCharType="end"/>
        </w:r>
      </w:hyperlink>
    </w:p>
    <w:p w14:paraId="5429917B"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6" w:history="1">
        <w:r w:rsidR="00067DD8" w:rsidRPr="00E12B15">
          <w:rPr>
            <w:rStyle w:val="Hyperlink"/>
            <w:noProof/>
          </w:rPr>
          <w:t>3.1.3</w:t>
        </w:r>
        <w:r w:rsidR="00067DD8">
          <w:rPr>
            <w:rFonts w:asciiTheme="minorHAnsi" w:eastAsiaTheme="minorEastAsia" w:hAnsiTheme="minorHAnsi" w:cstheme="minorBidi"/>
            <w:noProof/>
            <w:lang w:eastAsia="de-DE"/>
          </w:rPr>
          <w:tab/>
        </w:r>
        <w:r w:rsidR="00067DD8" w:rsidRPr="00E12B15">
          <w:rPr>
            <w:rStyle w:val="Hyperlink"/>
            <w:noProof/>
          </w:rPr>
          <w:t>Datenspeicherung</w:t>
        </w:r>
        <w:r w:rsidR="00067DD8">
          <w:rPr>
            <w:noProof/>
            <w:webHidden/>
          </w:rPr>
          <w:tab/>
        </w:r>
        <w:r w:rsidR="00067DD8">
          <w:rPr>
            <w:noProof/>
            <w:webHidden/>
          </w:rPr>
          <w:fldChar w:fldCharType="begin"/>
        </w:r>
        <w:r w:rsidR="00067DD8">
          <w:rPr>
            <w:noProof/>
            <w:webHidden/>
          </w:rPr>
          <w:instrText xml:space="preserve"> PAGEREF _Toc491941536 \h </w:instrText>
        </w:r>
        <w:r w:rsidR="00067DD8">
          <w:rPr>
            <w:noProof/>
            <w:webHidden/>
          </w:rPr>
        </w:r>
        <w:r w:rsidR="00067DD8">
          <w:rPr>
            <w:noProof/>
            <w:webHidden/>
          </w:rPr>
          <w:fldChar w:fldCharType="separate"/>
        </w:r>
        <w:r w:rsidR="00067DD8">
          <w:rPr>
            <w:noProof/>
            <w:webHidden/>
          </w:rPr>
          <w:t>9</w:t>
        </w:r>
        <w:r w:rsidR="00067DD8">
          <w:rPr>
            <w:noProof/>
            <w:webHidden/>
          </w:rPr>
          <w:fldChar w:fldCharType="end"/>
        </w:r>
      </w:hyperlink>
    </w:p>
    <w:p w14:paraId="59BEFE83"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37" w:history="1">
        <w:r w:rsidR="00067DD8" w:rsidRPr="00E12B15">
          <w:rPr>
            <w:rStyle w:val="Hyperlink"/>
            <w:rFonts w:cs="Arial"/>
            <w:noProof/>
          </w:rPr>
          <w:t>3.2</w:t>
        </w:r>
        <w:r w:rsidR="00067DD8">
          <w:rPr>
            <w:rFonts w:asciiTheme="minorHAnsi" w:eastAsiaTheme="minorEastAsia" w:hAnsiTheme="minorHAnsi" w:cstheme="minorBidi"/>
            <w:noProof/>
            <w:lang w:eastAsia="de-DE"/>
          </w:rPr>
          <w:tab/>
        </w:r>
        <w:r w:rsidR="00067DD8" w:rsidRPr="00E12B15">
          <w:rPr>
            <w:rStyle w:val="Hyperlink"/>
            <w:noProof/>
          </w:rPr>
          <w:t>Technologiestack</w:t>
        </w:r>
        <w:r w:rsidR="00067DD8">
          <w:rPr>
            <w:noProof/>
            <w:webHidden/>
          </w:rPr>
          <w:tab/>
        </w:r>
        <w:r w:rsidR="00067DD8">
          <w:rPr>
            <w:noProof/>
            <w:webHidden/>
          </w:rPr>
          <w:fldChar w:fldCharType="begin"/>
        </w:r>
        <w:r w:rsidR="00067DD8">
          <w:rPr>
            <w:noProof/>
            <w:webHidden/>
          </w:rPr>
          <w:instrText xml:space="preserve"> PAGEREF _Toc491941537 \h </w:instrText>
        </w:r>
        <w:r w:rsidR="00067DD8">
          <w:rPr>
            <w:noProof/>
            <w:webHidden/>
          </w:rPr>
        </w:r>
        <w:r w:rsidR="00067DD8">
          <w:rPr>
            <w:noProof/>
            <w:webHidden/>
          </w:rPr>
          <w:fldChar w:fldCharType="separate"/>
        </w:r>
        <w:r w:rsidR="00067DD8">
          <w:rPr>
            <w:noProof/>
            <w:webHidden/>
          </w:rPr>
          <w:t>10</w:t>
        </w:r>
        <w:r w:rsidR="00067DD8">
          <w:rPr>
            <w:noProof/>
            <w:webHidden/>
          </w:rPr>
          <w:fldChar w:fldCharType="end"/>
        </w:r>
      </w:hyperlink>
    </w:p>
    <w:p w14:paraId="0F36D7D6"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8" w:history="1">
        <w:r w:rsidR="00067DD8" w:rsidRPr="00E12B15">
          <w:rPr>
            <w:rStyle w:val="Hyperlink"/>
            <w:noProof/>
          </w:rPr>
          <w:t>3.2.1</w:t>
        </w:r>
        <w:r w:rsidR="00067DD8">
          <w:rPr>
            <w:rFonts w:asciiTheme="minorHAnsi" w:eastAsiaTheme="minorEastAsia" w:hAnsiTheme="minorHAnsi" w:cstheme="minorBidi"/>
            <w:noProof/>
            <w:lang w:eastAsia="de-DE"/>
          </w:rPr>
          <w:tab/>
        </w:r>
        <w:r w:rsidR="00067DD8" w:rsidRPr="00E12B15">
          <w:rPr>
            <w:rStyle w:val="Hyperlink"/>
            <w:noProof/>
          </w:rPr>
          <w:t>Webstack</w:t>
        </w:r>
        <w:r w:rsidR="00067DD8">
          <w:rPr>
            <w:noProof/>
            <w:webHidden/>
          </w:rPr>
          <w:tab/>
        </w:r>
        <w:r w:rsidR="00067DD8">
          <w:rPr>
            <w:noProof/>
            <w:webHidden/>
          </w:rPr>
          <w:fldChar w:fldCharType="begin"/>
        </w:r>
        <w:r w:rsidR="00067DD8">
          <w:rPr>
            <w:noProof/>
            <w:webHidden/>
          </w:rPr>
          <w:instrText xml:space="preserve"> PAGEREF _Toc491941538 \h </w:instrText>
        </w:r>
        <w:r w:rsidR="00067DD8">
          <w:rPr>
            <w:noProof/>
            <w:webHidden/>
          </w:rPr>
        </w:r>
        <w:r w:rsidR="00067DD8">
          <w:rPr>
            <w:noProof/>
            <w:webHidden/>
          </w:rPr>
          <w:fldChar w:fldCharType="separate"/>
        </w:r>
        <w:r w:rsidR="00067DD8">
          <w:rPr>
            <w:noProof/>
            <w:webHidden/>
          </w:rPr>
          <w:t>10</w:t>
        </w:r>
        <w:r w:rsidR="00067DD8">
          <w:rPr>
            <w:noProof/>
            <w:webHidden/>
          </w:rPr>
          <w:fldChar w:fldCharType="end"/>
        </w:r>
      </w:hyperlink>
    </w:p>
    <w:p w14:paraId="4602E3F7"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9" w:history="1">
        <w:r w:rsidR="00067DD8" w:rsidRPr="00E12B15">
          <w:rPr>
            <w:rStyle w:val="Hyperlink"/>
            <w:noProof/>
          </w:rPr>
          <w:t>3.2.1</w:t>
        </w:r>
        <w:r w:rsidR="00067DD8">
          <w:rPr>
            <w:rFonts w:asciiTheme="minorHAnsi" w:eastAsiaTheme="minorEastAsia" w:hAnsiTheme="minorHAnsi" w:cstheme="minorBidi"/>
            <w:noProof/>
            <w:lang w:eastAsia="de-DE"/>
          </w:rPr>
          <w:tab/>
        </w:r>
        <w:r w:rsidR="00067DD8" w:rsidRPr="00E12B15">
          <w:rPr>
            <w:rStyle w:val="Hyperlink"/>
            <w:noProof/>
          </w:rPr>
          <w:t>Geoinformatik</w:t>
        </w:r>
        <w:r w:rsidR="00067DD8">
          <w:rPr>
            <w:noProof/>
            <w:webHidden/>
          </w:rPr>
          <w:tab/>
        </w:r>
        <w:r w:rsidR="00067DD8">
          <w:rPr>
            <w:noProof/>
            <w:webHidden/>
          </w:rPr>
          <w:fldChar w:fldCharType="begin"/>
        </w:r>
        <w:r w:rsidR="00067DD8">
          <w:rPr>
            <w:noProof/>
            <w:webHidden/>
          </w:rPr>
          <w:instrText xml:space="preserve"> PAGEREF _Toc491941539 \h </w:instrText>
        </w:r>
        <w:r w:rsidR="00067DD8">
          <w:rPr>
            <w:noProof/>
            <w:webHidden/>
          </w:rPr>
        </w:r>
        <w:r w:rsidR="00067DD8">
          <w:rPr>
            <w:noProof/>
            <w:webHidden/>
          </w:rPr>
          <w:fldChar w:fldCharType="separate"/>
        </w:r>
        <w:r w:rsidR="00067DD8">
          <w:rPr>
            <w:noProof/>
            <w:webHidden/>
          </w:rPr>
          <w:t>11</w:t>
        </w:r>
        <w:r w:rsidR="00067DD8">
          <w:rPr>
            <w:noProof/>
            <w:webHidden/>
          </w:rPr>
          <w:fldChar w:fldCharType="end"/>
        </w:r>
      </w:hyperlink>
    </w:p>
    <w:p w14:paraId="77F04F8C"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40" w:history="1">
        <w:r w:rsidR="00067DD8" w:rsidRPr="00E12B15">
          <w:rPr>
            <w:rStyle w:val="Hyperlink"/>
            <w:noProof/>
          </w:rPr>
          <w:t>3.2.2</w:t>
        </w:r>
        <w:r w:rsidR="00067DD8">
          <w:rPr>
            <w:rFonts w:asciiTheme="minorHAnsi" w:eastAsiaTheme="minorEastAsia" w:hAnsiTheme="minorHAnsi" w:cstheme="minorBidi"/>
            <w:noProof/>
            <w:lang w:eastAsia="de-DE"/>
          </w:rPr>
          <w:tab/>
        </w:r>
        <w:r w:rsidR="00067DD8" w:rsidRPr="00E12B15">
          <w:rPr>
            <w:rStyle w:val="Hyperlink"/>
            <w:noProof/>
          </w:rPr>
          <w:t>Sonstiges</w:t>
        </w:r>
        <w:r w:rsidR="00067DD8">
          <w:rPr>
            <w:noProof/>
            <w:webHidden/>
          </w:rPr>
          <w:tab/>
        </w:r>
        <w:r w:rsidR="00067DD8">
          <w:rPr>
            <w:noProof/>
            <w:webHidden/>
          </w:rPr>
          <w:fldChar w:fldCharType="begin"/>
        </w:r>
        <w:r w:rsidR="00067DD8">
          <w:rPr>
            <w:noProof/>
            <w:webHidden/>
          </w:rPr>
          <w:instrText xml:space="preserve"> PAGEREF _Toc491941540 \h </w:instrText>
        </w:r>
        <w:r w:rsidR="00067DD8">
          <w:rPr>
            <w:noProof/>
            <w:webHidden/>
          </w:rPr>
        </w:r>
        <w:r w:rsidR="00067DD8">
          <w:rPr>
            <w:noProof/>
            <w:webHidden/>
          </w:rPr>
          <w:fldChar w:fldCharType="separate"/>
        </w:r>
        <w:r w:rsidR="00067DD8">
          <w:rPr>
            <w:noProof/>
            <w:webHidden/>
          </w:rPr>
          <w:t>11</w:t>
        </w:r>
        <w:r w:rsidR="00067DD8">
          <w:rPr>
            <w:noProof/>
            <w:webHidden/>
          </w:rPr>
          <w:fldChar w:fldCharType="end"/>
        </w:r>
      </w:hyperlink>
    </w:p>
    <w:p w14:paraId="59289F60"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41" w:history="1">
        <w:r w:rsidR="00067DD8" w:rsidRPr="00E12B15">
          <w:rPr>
            <w:rStyle w:val="Hyperlink"/>
            <w:noProof/>
          </w:rPr>
          <w:t>4</w:t>
        </w:r>
        <w:r w:rsidR="00067DD8">
          <w:rPr>
            <w:rFonts w:asciiTheme="minorHAnsi" w:eastAsiaTheme="minorEastAsia" w:hAnsiTheme="minorHAnsi" w:cstheme="minorBidi"/>
            <w:noProof/>
            <w:lang w:eastAsia="de-DE"/>
          </w:rPr>
          <w:tab/>
        </w:r>
        <w:r w:rsidR="00067DD8" w:rsidRPr="00E12B15">
          <w:rPr>
            <w:rStyle w:val="Hyperlink"/>
            <w:noProof/>
          </w:rPr>
          <w:t>Implementierung</w:t>
        </w:r>
        <w:r w:rsidR="00067DD8">
          <w:rPr>
            <w:noProof/>
            <w:webHidden/>
          </w:rPr>
          <w:tab/>
        </w:r>
        <w:r w:rsidR="00067DD8">
          <w:rPr>
            <w:noProof/>
            <w:webHidden/>
          </w:rPr>
          <w:fldChar w:fldCharType="begin"/>
        </w:r>
        <w:r w:rsidR="00067DD8">
          <w:rPr>
            <w:noProof/>
            <w:webHidden/>
          </w:rPr>
          <w:instrText xml:space="preserve"> PAGEREF _Toc491941541 \h </w:instrText>
        </w:r>
        <w:r w:rsidR="00067DD8">
          <w:rPr>
            <w:noProof/>
            <w:webHidden/>
          </w:rPr>
        </w:r>
        <w:r w:rsidR="00067DD8">
          <w:rPr>
            <w:noProof/>
            <w:webHidden/>
          </w:rPr>
          <w:fldChar w:fldCharType="separate"/>
        </w:r>
        <w:r w:rsidR="00067DD8">
          <w:rPr>
            <w:noProof/>
            <w:webHidden/>
          </w:rPr>
          <w:t>13</w:t>
        </w:r>
        <w:r w:rsidR="00067DD8">
          <w:rPr>
            <w:noProof/>
            <w:webHidden/>
          </w:rPr>
          <w:fldChar w:fldCharType="end"/>
        </w:r>
      </w:hyperlink>
    </w:p>
    <w:p w14:paraId="067706E9"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2" w:history="1">
        <w:r w:rsidR="00067DD8" w:rsidRPr="00E12B15">
          <w:rPr>
            <w:rStyle w:val="Hyperlink"/>
            <w:rFonts w:cs="Arial"/>
            <w:noProof/>
          </w:rPr>
          <w:t>4.1</w:t>
        </w:r>
        <w:r w:rsidR="00067DD8">
          <w:rPr>
            <w:rFonts w:asciiTheme="minorHAnsi" w:eastAsiaTheme="minorEastAsia" w:hAnsiTheme="minorHAnsi" w:cstheme="minorBidi"/>
            <w:noProof/>
            <w:lang w:eastAsia="de-DE"/>
          </w:rPr>
          <w:tab/>
        </w:r>
        <w:r w:rsidR="00067DD8" w:rsidRPr="00E12B15">
          <w:rPr>
            <w:rStyle w:val="Hyperlink"/>
            <w:noProof/>
          </w:rPr>
          <w:t>Webserver und angewandte Geokodierung</w:t>
        </w:r>
        <w:r w:rsidR="00067DD8">
          <w:rPr>
            <w:noProof/>
            <w:webHidden/>
          </w:rPr>
          <w:tab/>
        </w:r>
        <w:r w:rsidR="00067DD8">
          <w:rPr>
            <w:noProof/>
            <w:webHidden/>
          </w:rPr>
          <w:fldChar w:fldCharType="begin"/>
        </w:r>
        <w:r w:rsidR="00067DD8">
          <w:rPr>
            <w:noProof/>
            <w:webHidden/>
          </w:rPr>
          <w:instrText xml:space="preserve"> PAGEREF _Toc491941542 \h </w:instrText>
        </w:r>
        <w:r w:rsidR="00067DD8">
          <w:rPr>
            <w:noProof/>
            <w:webHidden/>
          </w:rPr>
        </w:r>
        <w:r w:rsidR="00067DD8">
          <w:rPr>
            <w:noProof/>
            <w:webHidden/>
          </w:rPr>
          <w:fldChar w:fldCharType="separate"/>
        </w:r>
        <w:r w:rsidR="00067DD8">
          <w:rPr>
            <w:noProof/>
            <w:webHidden/>
          </w:rPr>
          <w:t>13</w:t>
        </w:r>
        <w:r w:rsidR="00067DD8">
          <w:rPr>
            <w:noProof/>
            <w:webHidden/>
          </w:rPr>
          <w:fldChar w:fldCharType="end"/>
        </w:r>
      </w:hyperlink>
    </w:p>
    <w:p w14:paraId="1F50D4BD"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3" w:history="1">
        <w:r w:rsidR="00067DD8" w:rsidRPr="00E12B15">
          <w:rPr>
            <w:rStyle w:val="Hyperlink"/>
            <w:rFonts w:cs="Arial"/>
            <w:noProof/>
          </w:rPr>
          <w:t>4.2</w:t>
        </w:r>
        <w:r w:rsidR="00067DD8">
          <w:rPr>
            <w:rFonts w:asciiTheme="minorHAnsi" w:eastAsiaTheme="minorEastAsia" w:hAnsiTheme="minorHAnsi" w:cstheme="minorBidi"/>
            <w:noProof/>
            <w:lang w:eastAsia="de-DE"/>
          </w:rPr>
          <w:tab/>
        </w:r>
        <w:r w:rsidR="00067DD8" w:rsidRPr="00E12B15">
          <w:rPr>
            <w:rStyle w:val="Hyperlink"/>
            <w:noProof/>
          </w:rPr>
          <w:t>Startseite und Geojson-View</w:t>
        </w:r>
        <w:r w:rsidR="00067DD8">
          <w:rPr>
            <w:noProof/>
            <w:webHidden/>
          </w:rPr>
          <w:tab/>
        </w:r>
        <w:r w:rsidR="00067DD8">
          <w:rPr>
            <w:noProof/>
            <w:webHidden/>
          </w:rPr>
          <w:fldChar w:fldCharType="begin"/>
        </w:r>
        <w:r w:rsidR="00067DD8">
          <w:rPr>
            <w:noProof/>
            <w:webHidden/>
          </w:rPr>
          <w:instrText xml:space="preserve"> PAGEREF _Toc491941543 \h </w:instrText>
        </w:r>
        <w:r w:rsidR="00067DD8">
          <w:rPr>
            <w:noProof/>
            <w:webHidden/>
          </w:rPr>
        </w:r>
        <w:r w:rsidR="00067DD8">
          <w:rPr>
            <w:noProof/>
            <w:webHidden/>
          </w:rPr>
          <w:fldChar w:fldCharType="separate"/>
        </w:r>
        <w:r w:rsidR="00067DD8">
          <w:rPr>
            <w:noProof/>
            <w:webHidden/>
          </w:rPr>
          <w:t>14</w:t>
        </w:r>
        <w:r w:rsidR="00067DD8">
          <w:rPr>
            <w:noProof/>
            <w:webHidden/>
          </w:rPr>
          <w:fldChar w:fldCharType="end"/>
        </w:r>
      </w:hyperlink>
    </w:p>
    <w:p w14:paraId="7AFE240F"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4" w:history="1">
        <w:r w:rsidR="00067DD8" w:rsidRPr="00E12B15">
          <w:rPr>
            <w:rStyle w:val="Hyperlink"/>
            <w:rFonts w:cs="Arial"/>
            <w:noProof/>
          </w:rPr>
          <w:t>4.3</w:t>
        </w:r>
        <w:r w:rsidR="00067DD8">
          <w:rPr>
            <w:rFonts w:asciiTheme="minorHAnsi" w:eastAsiaTheme="minorEastAsia" w:hAnsiTheme="minorHAnsi" w:cstheme="minorBidi"/>
            <w:noProof/>
            <w:lang w:eastAsia="de-DE"/>
          </w:rPr>
          <w:tab/>
        </w:r>
        <w:r w:rsidR="00067DD8" w:rsidRPr="00E12B15">
          <w:rPr>
            <w:rStyle w:val="Hyperlink"/>
            <w:noProof/>
          </w:rPr>
          <w:t>Kartendarstellung</w:t>
        </w:r>
        <w:r w:rsidR="00067DD8">
          <w:rPr>
            <w:noProof/>
            <w:webHidden/>
          </w:rPr>
          <w:tab/>
        </w:r>
        <w:r w:rsidR="00067DD8">
          <w:rPr>
            <w:noProof/>
            <w:webHidden/>
          </w:rPr>
          <w:fldChar w:fldCharType="begin"/>
        </w:r>
        <w:r w:rsidR="00067DD8">
          <w:rPr>
            <w:noProof/>
            <w:webHidden/>
          </w:rPr>
          <w:instrText xml:space="preserve"> PAGEREF _Toc491941544 \h </w:instrText>
        </w:r>
        <w:r w:rsidR="00067DD8">
          <w:rPr>
            <w:noProof/>
            <w:webHidden/>
          </w:rPr>
        </w:r>
        <w:r w:rsidR="00067DD8">
          <w:rPr>
            <w:noProof/>
            <w:webHidden/>
          </w:rPr>
          <w:fldChar w:fldCharType="separate"/>
        </w:r>
        <w:r w:rsidR="00067DD8">
          <w:rPr>
            <w:noProof/>
            <w:webHidden/>
          </w:rPr>
          <w:t>15</w:t>
        </w:r>
        <w:r w:rsidR="00067DD8">
          <w:rPr>
            <w:noProof/>
            <w:webHidden/>
          </w:rPr>
          <w:fldChar w:fldCharType="end"/>
        </w:r>
      </w:hyperlink>
    </w:p>
    <w:p w14:paraId="02BA45A5"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5" w:history="1">
        <w:r w:rsidR="00067DD8" w:rsidRPr="00E12B15">
          <w:rPr>
            <w:rStyle w:val="Hyperlink"/>
            <w:rFonts w:cs="Arial"/>
            <w:noProof/>
          </w:rPr>
          <w:t>4.4</w:t>
        </w:r>
        <w:r w:rsidR="00067DD8">
          <w:rPr>
            <w:rFonts w:asciiTheme="minorHAnsi" w:eastAsiaTheme="minorEastAsia" w:hAnsiTheme="minorHAnsi" w:cstheme="minorBidi"/>
            <w:noProof/>
            <w:lang w:eastAsia="de-DE"/>
          </w:rPr>
          <w:tab/>
        </w:r>
        <w:r w:rsidR="00067DD8" w:rsidRPr="00E12B15">
          <w:rPr>
            <w:rStyle w:val="Hyperlink"/>
            <w:noProof/>
          </w:rPr>
          <w:t>Styling</w:t>
        </w:r>
        <w:r w:rsidR="00067DD8">
          <w:rPr>
            <w:noProof/>
            <w:webHidden/>
          </w:rPr>
          <w:tab/>
        </w:r>
        <w:r w:rsidR="00067DD8">
          <w:rPr>
            <w:noProof/>
            <w:webHidden/>
          </w:rPr>
          <w:fldChar w:fldCharType="begin"/>
        </w:r>
        <w:r w:rsidR="00067DD8">
          <w:rPr>
            <w:noProof/>
            <w:webHidden/>
          </w:rPr>
          <w:instrText xml:space="preserve"> PAGEREF _Toc491941545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3F0E7786"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6" w:history="1">
        <w:r w:rsidR="00067DD8" w:rsidRPr="00E12B15">
          <w:rPr>
            <w:rStyle w:val="Hyperlink"/>
            <w:rFonts w:cs="Arial"/>
            <w:noProof/>
          </w:rPr>
          <w:t>4.5</w:t>
        </w:r>
        <w:r w:rsidR="00067DD8">
          <w:rPr>
            <w:rFonts w:asciiTheme="minorHAnsi" w:eastAsiaTheme="minorEastAsia" w:hAnsiTheme="minorHAnsi" w:cstheme="minorBidi"/>
            <w:noProof/>
            <w:lang w:eastAsia="de-DE"/>
          </w:rPr>
          <w:tab/>
        </w:r>
        <w:r w:rsidR="00067DD8" w:rsidRPr="00E12B15">
          <w:rPr>
            <w:rStyle w:val="Hyperlink"/>
            <w:noProof/>
          </w:rPr>
          <w:t>Tests</w:t>
        </w:r>
        <w:r w:rsidR="00067DD8">
          <w:rPr>
            <w:noProof/>
            <w:webHidden/>
          </w:rPr>
          <w:tab/>
        </w:r>
        <w:r w:rsidR="00067DD8">
          <w:rPr>
            <w:noProof/>
            <w:webHidden/>
          </w:rPr>
          <w:fldChar w:fldCharType="begin"/>
        </w:r>
        <w:r w:rsidR="00067DD8">
          <w:rPr>
            <w:noProof/>
            <w:webHidden/>
          </w:rPr>
          <w:instrText xml:space="preserve"> PAGEREF _Toc491941546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290C2C72"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47" w:history="1">
        <w:r w:rsidR="00067DD8" w:rsidRPr="00E12B15">
          <w:rPr>
            <w:rStyle w:val="Hyperlink"/>
            <w:noProof/>
          </w:rPr>
          <w:t>4.5.1</w:t>
        </w:r>
        <w:r w:rsidR="00067DD8">
          <w:rPr>
            <w:rFonts w:asciiTheme="minorHAnsi" w:eastAsiaTheme="minorEastAsia" w:hAnsiTheme="minorHAnsi" w:cstheme="minorBidi"/>
            <w:noProof/>
            <w:lang w:eastAsia="de-DE"/>
          </w:rPr>
          <w:tab/>
        </w:r>
        <w:r w:rsidR="00067DD8" w:rsidRPr="00E12B15">
          <w:rPr>
            <w:rStyle w:val="Hyperlink"/>
            <w:noProof/>
          </w:rPr>
          <w:t>Tests während der Entwicklung</w:t>
        </w:r>
        <w:r w:rsidR="00067DD8">
          <w:rPr>
            <w:noProof/>
            <w:webHidden/>
          </w:rPr>
          <w:tab/>
        </w:r>
        <w:r w:rsidR="00067DD8">
          <w:rPr>
            <w:noProof/>
            <w:webHidden/>
          </w:rPr>
          <w:fldChar w:fldCharType="begin"/>
        </w:r>
        <w:r w:rsidR="00067DD8">
          <w:rPr>
            <w:noProof/>
            <w:webHidden/>
          </w:rPr>
          <w:instrText xml:space="preserve"> PAGEREF _Toc491941547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5311D6F2"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48" w:history="1">
        <w:r w:rsidR="00067DD8" w:rsidRPr="00E12B15">
          <w:rPr>
            <w:rStyle w:val="Hyperlink"/>
            <w:noProof/>
          </w:rPr>
          <w:t>4.5.2</w:t>
        </w:r>
        <w:r w:rsidR="00067DD8">
          <w:rPr>
            <w:rFonts w:asciiTheme="minorHAnsi" w:eastAsiaTheme="minorEastAsia" w:hAnsiTheme="minorHAnsi" w:cstheme="minorBidi"/>
            <w:noProof/>
            <w:lang w:eastAsia="de-DE"/>
          </w:rPr>
          <w:tab/>
        </w:r>
        <w:r w:rsidR="00067DD8" w:rsidRPr="00E12B15">
          <w:rPr>
            <w:rStyle w:val="Hyperlink"/>
            <w:noProof/>
          </w:rPr>
          <w:t>Praxistests</w:t>
        </w:r>
        <w:r w:rsidR="00067DD8">
          <w:rPr>
            <w:noProof/>
            <w:webHidden/>
          </w:rPr>
          <w:tab/>
        </w:r>
        <w:r w:rsidR="00067DD8">
          <w:rPr>
            <w:noProof/>
            <w:webHidden/>
          </w:rPr>
          <w:fldChar w:fldCharType="begin"/>
        </w:r>
        <w:r w:rsidR="00067DD8">
          <w:rPr>
            <w:noProof/>
            <w:webHidden/>
          </w:rPr>
          <w:instrText xml:space="preserve"> PAGEREF _Toc491941548 \h </w:instrText>
        </w:r>
        <w:r w:rsidR="00067DD8">
          <w:rPr>
            <w:noProof/>
            <w:webHidden/>
          </w:rPr>
        </w:r>
        <w:r w:rsidR="00067DD8">
          <w:rPr>
            <w:noProof/>
            <w:webHidden/>
          </w:rPr>
          <w:fldChar w:fldCharType="separate"/>
        </w:r>
        <w:r w:rsidR="00067DD8">
          <w:rPr>
            <w:noProof/>
            <w:webHidden/>
          </w:rPr>
          <w:t>19</w:t>
        </w:r>
        <w:r w:rsidR="00067DD8">
          <w:rPr>
            <w:noProof/>
            <w:webHidden/>
          </w:rPr>
          <w:fldChar w:fldCharType="end"/>
        </w:r>
      </w:hyperlink>
    </w:p>
    <w:p w14:paraId="6E6FF154"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49" w:history="1">
        <w:r w:rsidR="00067DD8" w:rsidRPr="00E12B15">
          <w:rPr>
            <w:rStyle w:val="Hyperlink"/>
            <w:noProof/>
          </w:rPr>
          <w:t>5</w:t>
        </w:r>
        <w:r w:rsidR="00067DD8">
          <w:rPr>
            <w:rFonts w:asciiTheme="minorHAnsi" w:eastAsiaTheme="minorEastAsia" w:hAnsiTheme="minorHAnsi" w:cstheme="minorBidi"/>
            <w:noProof/>
            <w:lang w:eastAsia="de-DE"/>
          </w:rPr>
          <w:tab/>
        </w:r>
        <w:r w:rsidR="00067DD8" w:rsidRPr="00E12B15">
          <w:rPr>
            <w:rStyle w:val="Hyperlink"/>
            <w:noProof/>
          </w:rPr>
          <w:t>Ergebnisse</w:t>
        </w:r>
        <w:r w:rsidR="00067DD8">
          <w:rPr>
            <w:noProof/>
            <w:webHidden/>
          </w:rPr>
          <w:tab/>
        </w:r>
        <w:r w:rsidR="00067DD8">
          <w:rPr>
            <w:noProof/>
            <w:webHidden/>
          </w:rPr>
          <w:fldChar w:fldCharType="begin"/>
        </w:r>
        <w:r w:rsidR="00067DD8">
          <w:rPr>
            <w:noProof/>
            <w:webHidden/>
          </w:rPr>
          <w:instrText xml:space="preserve"> PAGEREF _Toc491941549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578A278A"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0" w:history="1">
        <w:r w:rsidR="00067DD8" w:rsidRPr="00E12B15">
          <w:rPr>
            <w:rStyle w:val="Hyperlink"/>
            <w:rFonts w:cs="Arial"/>
            <w:noProof/>
          </w:rPr>
          <w:t>5.1</w:t>
        </w:r>
        <w:r w:rsidR="00067DD8">
          <w:rPr>
            <w:rFonts w:asciiTheme="minorHAnsi" w:eastAsiaTheme="minorEastAsia" w:hAnsiTheme="minorHAnsi" w:cstheme="minorBidi"/>
            <w:noProof/>
            <w:lang w:eastAsia="de-DE"/>
          </w:rPr>
          <w:tab/>
        </w:r>
        <w:r w:rsidR="00067DD8" w:rsidRPr="00E12B15">
          <w:rPr>
            <w:rStyle w:val="Hyperlink"/>
            <w:noProof/>
          </w:rPr>
          <w:t>Endresultat des Projekts</w:t>
        </w:r>
        <w:r w:rsidR="00067DD8">
          <w:rPr>
            <w:noProof/>
            <w:webHidden/>
          </w:rPr>
          <w:tab/>
        </w:r>
        <w:r w:rsidR="00067DD8">
          <w:rPr>
            <w:noProof/>
            <w:webHidden/>
          </w:rPr>
          <w:fldChar w:fldCharType="begin"/>
        </w:r>
        <w:r w:rsidR="00067DD8">
          <w:rPr>
            <w:noProof/>
            <w:webHidden/>
          </w:rPr>
          <w:instrText xml:space="preserve"> PAGEREF _Toc491941550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6A1BB511"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1" w:history="1">
        <w:r w:rsidR="00067DD8" w:rsidRPr="00E12B15">
          <w:rPr>
            <w:rStyle w:val="Hyperlink"/>
            <w:rFonts w:cs="Arial"/>
            <w:noProof/>
          </w:rPr>
          <w:t>5.2</w:t>
        </w:r>
        <w:r w:rsidR="00067DD8">
          <w:rPr>
            <w:rFonts w:asciiTheme="minorHAnsi" w:eastAsiaTheme="minorEastAsia" w:hAnsiTheme="minorHAnsi" w:cstheme="minorBidi"/>
            <w:noProof/>
            <w:lang w:eastAsia="de-DE"/>
          </w:rPr>
          <w:tab/>
        </w:r>
        <w:r w:rsidR="00067DD8" w:rsidRPr="00E12B15">
          <w:rPr>
            <w:rStyle w:val="Hyperlink"/>
            <w:noProof/>
          </w:rPr>
          <w:t>Probleme beim Erstellen der Software</w:t>
        </w:r>
        <w:r w:rsidR="00067DD8">
          <w:rPr>
            <w:noProof/>
            <w:webHidden/>
          </w:rPr>
          <w:tab/>
        </w:r>
        <w:r w:rsidR="00067DD8">
          <w:rPr>
            <w:noProof/>
            <w:webHidden/>
          </w:rPr>
          <w:fldChar w:fldCharType="begin"/>
        </w:r>
        <w:r w:rsidR="00067DD8">
          <w:rPr>
            <w:noProof/>
            <w:webHidden/>
          </w:rPr>
          <w:instrText xml:space="preserve"> PAGEREF _Toc491941551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43FE4882"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2" w:history="1">
        <w:r w:rsidR="00067DD8" w:rsidRPr="00E12B15">
          <w:rPr>
            <w:rStyle w:val="Hyperlink"/>
            <w:rFonts w:cs="Arial"/>
            <w:noProof/>
          </w:rPr>
          <w:t>5.3</w:t>
        </w:r>
        <w:r w:rsidR="00067DD8">
          <w:rPr>
            <w:rFonts w:asciiTheme="minorHAnsi" w:eastAsiaTheme="minorEastAsia" w:hAnsiTheme="minorHAnsi" w:cstheme="minorBidi"/>
            <w:noProof/>
            <w:lang w:eastAsia="de-DE"/>
          </w:rPr>
          <w:tab/>
        </w:r>
        <w:r w:rsidR="00067DD8" w:rsidRPr="00E12B15">
          <w:rPr>
            <w:rStyle w:val="Hyperlink"/>
            <w:noProof/>
          </w:rPr>
          <w:t>Stellungnahme des Auftraggebers</w:t>
        </w:r>
        <w:r w:rsidR="00067DD8">
          <w:rPr>
            <w:noProof/>
            <w:webHidden/>
          </w:rPr>
          <w:tab/>
        </w:r>
        <w:r w:rsidR="00067DD8">
          <w:rPr>
            <w:noProof/>
            <w:webHidden/>
          </w:rPr>
          <w:fldChar w:fldCharType="begin"/>
        </w:r>
        <w:r w:rsidR="00067DD8">
          <w:rPr>
            <w:noProof/>
            <w:webHidden/>
          </w:rPr>
          <w:instrText xml:space="preserve"> PAGEREF _Toc491941552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0D307C52"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53" w:history="1">
        <w:r w:rsidR="00067DD8" w:rsidRPr="00E12B15">
          <w:rPr>
            <w:rStyle w:val="Hyperlink"/>
            <w:noProof/>
          </w:rPr>
          <w:t>6</w:t>
        </w:r>
        <w:r w:rsidR="00067DD8">
          <w:rPr>
            <w:rFonts w:asciiTheme="minorHAnsi" w:eastAsiaTheme="minorEastAsia" w:hAnsiTheme="minorHAnsi" w:cstheme="minorBidi"/>
            <w:noProof/>
            <w:lang w:eastAsia="de-DE"/>
          </w:rPr>
          <w:tab/>
        </w:r>
        <w:r w:rsidR="00067DD8" w:rsidRPr="00E12B15">
          <w:rPr>
            <w:rStyle w:val="Hyperlink"/>
            <w:noProof/>
          </w:rPr>
          <w:t>Zusammenfassung und Ausblick</w:t>
        </w:r>
        <w:r w:rsidR="00067DD8">
          <w:rPr>
            <w:noProof/>
            <w:webHidden/>
          </w:rPr>
          <w:tab/>
        </w:r>
        <w:r w:rsidR="00067DD8">
          <w:rPr>
            <w:noProof/>
            <w:webHidden/>
          </w:rPr>
          <w:fldChar w:fldCharType="begin"/>
        </w:r>
        <w:r w:rsidR="00067DD8">
          <w:rPr>
            <w:noProof/>
            <w:webHidden/>
          </w:rPr>
          <w:instrText xml:space="preserve"> PAGEREF _Toc491941553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181E0825"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4" w:history="1">
        <w:r w:rsidR="00067DD8" w:rsidRPr="00E12B15">
          <w:rPr>
            <w:rStyle w:val="Hyperlink"/>
            <w:rFonts w:cs="Arial"/>
            <w:noProof/>
          </w:rPr>
          <w:t>6.1</w:t>
        </w:r>
        <w:r w:rsidR="00067DD8">
          <w:rPr>
            <w:rFonts w:asciiTheme="minorHAnsi" w:eastAsiaTheme="minorEastAsia" w:hAnsiTheme="minorHAnsi" w:cstheme="minorBidi"/>
            <w:noProof/>
            <w:lang w:eastAsia="de-DE"/>
          </w:rPr>
          <w:tab/>
        </w:r>
        <w:r w:rsidR="00067DD8" w:rsidRPr="00E12B15">
          <w:rPr>
            <w:rStyle w:val="Hyperlink"/>
            <w:noProof/>
          </w:rPr>
          <w:t>Zusammenfassung</w:t>
        </w:r>
        <w:r w:rsidR="00067DD8">
          <w:rPr>
            <w:noProof/>
            <w:webHidden/>
          </w:rPr>
          <w:tab/>
        </w:r>
        <w:r w:rsidR="00067DD8">
          <w:rPr>
            <w:noProof/>
            <w:webHidden/>
          </w:rPr>
          <w:fldChar w:fldCharType="begin"/>
        </w:r>
        <w:r w:rsidR="00067DD8">
          <w:rPr>
            <w:noProof/>
            <w:webHidden/>
          </w:rPr>
          <w:instrText xml:space="preserve"> PAGEREF _Toc491941554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532B2950"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5" w:history="1">
        <w:r w:rsidR="00067DD8" w:rsidRPr="00E12B15">
          <w:rPr>
            <w:rStyle w:val="Hyperlink"/>
            <w:rFonts w:cs="Arial"/>
            <w:noProof/>
          </w:rPr>
          <w:t>6.2</w:t>
        </w:r>
        <w:r w:rsidR="00067DD8">
          <w:rPr>
            <w:rFonts w:asciiTheme="minorHAnsi" w:eastAsiaTheme="minorEastAsia" w:hAnsiTheme="minorHAnsi" w:cstheme="minorBidi"/>
            <w:noProof/>
            <w:lang w:eastAsia="de-DE"/>
          </w:rPr>
          <w:tab/>
        </w:r>
        <w:r w:rsidR="00067DD8" w:rsidRPr="00E12B15">
          <w:rPr>
            <w:rStyle w:val="Hyperlink"/>
            <w:noProof/>
          </w:rPr>
          <w:t>Künftige Features</w:t>
        </w:r>
        <w:r w:rsidR="00067DD8">
          <w:rPr>
            <w:noProof/>
            <w:webHidden/>
          </w:rPr>
          <w:tab/>
        </w:r>
        <w:r w:rsidR="00067DD8">
          <w:rPr>
            <w:noProof/>
            <w:webHidden/>
          </w:rPr>
          <w:fldChar w:fldCharType="begin"/>
        </w:r>
        <w:r w:rsidR="00067DD8">
          <w:rPr>
            <w:noProof/>
            <w:webHidden/>
          </w:rPr>
          <w:instrText xml:space="preserve"> PAGEREF _Toc491941555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39DCD2E8"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6" w:history="1">
        <w:r w:rsidR="00067DD8" w:rsidRPr="00E12B15">
          <w:rPr>
            <w:rStyle w:val="Hyperlink"/>
            <w:rFonts w:cs="Arial"/>
            <w:noProof/>
          </w:rPr>
          <w:t>6.3</w:t>
        </w:r>
        <w:r w:rsidR="00067DD8">
          <w:rPr>
            <w:rFonts w:asciiTheme="minorHAnsi" w:eastAsiaTheme="minorEastAsia" w:hAnsiTheme="minorHAnsi" w:cstheme="minorBidi"/>
            <w:noProof/>
            <w:lang w:eastAsia="de-DE"/>
          </w:rPr>
          <w:tab/>
        </w:r>
        <w:r w:rsidR="00067DD8" w:rsidRPr="00E12B15">
          <w:rPr>
            <w:rStyle w:val="Hyperlink"/>
            <w:noProof/>
          </w:rPr>
          <w:t>Integration/Zusammenlegen mit anderen Systemen</w:t>
        </w:r>
        <w:r w:rsidR="00067DD8">
          <w:rPr>
            <w:noProof/>
            <w:webHidden/>
          </w:rPr>
          <w:tab/>
        </w:r>
        <w:r w:rsidR="00067DD8">
          <w:rPr>
            <w:noProof/>
            <w:webHidden/>
          </w:rPr>
          <w:fldChar w:fldCharType="begin"/>
        </w:r>
        <w:r w:rsidR="00067DD8">
          <w:rPr>
            <w:noProof/>
            <w:webHidden/>
          </w:rPr>
          <w:instrText xml:space="preserve"> PAGEREF _Toc491941556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6793D6E2" w14:textId="77777777" w:rsidR="00067DD8" w:rsidRDefault="00D308E3">
      <w:pPr>
        <w:pStyle w:val="Verzeichnis1"/>
        <w:tabs>
          <w:tab w:val="right" w:leader="dot" w:pos="9060"/>
        </w:tabs>
        <w:rPr>
          <w:rFonts w:asciiTheme="minorHAnsi" w:eastAsiaTheme="minorEastAsia" w:hAnsiTheme="minorHAnsi" w:cstheme="minorBidi"/>
          <w:noProof/>
          <w:lang w:eastAsia="de-DE"/>
        </w:rPr>
      </w:pPr>
      <w:hyperlink w:anchor="_Toc491941557" w:history="1">
        <w:r w:rsidR="00067DD8" w:rsidRPr="00E12B15">
          <w:rPr>
            <w:rStyle w:val="Hyperlink"/>
            <w:rFonts w:cs="Arial"/>
            <w:noProof/>
          </w:rPr>
          <w:t xml:space="preserve">A Erstes Kapitel des </w:t>
        </w:r>
        <w:r w:rsidR="00067DD8" w:rsidRPr="00E12B15">
          <w:rPr>
            <w:rStyle w:val="Hyperlink"/>
            <w:noProof/>
          </w:rPr>
          <w:t>Anhangs</w:t>
        </w:r>
        <w:r w:rsidR="00067DD8">
          <w:rPr>
            <w:noProof/>
            <w:webHidden/>
          </w:rPr>
          <w:tab/>
        </w:r>
        <w:r w:rsidR="00067DD8">
          <w:rPr>
            <w:noProof/>
            <w:webHidden/>
          </w:rPr>
          <w:fldChar w:fldCharType="begin"/>
        </w:r>
        <w:r w:rsidR="00067DD8">
          <w:rPr>
            <w:noProof/>
            <w:webHidden/>
          </w:rPr>
          <w:instrText xml:space="preserve"> PAGEREF _Toc491941557 \h </w:instrText>
        </w:r>
        <w:r w:rsidR="00067DD8">
          <w:rPr>
            <w:noProof/>
            <w:webHidden/>
          </w:rPr>
        </w:r>
        <w:r w:rsidR="00067DD8">
          <w:rPr>
            <w:noProof/>
            <w:webHidden/>
          </w:rPr>
          <w:fldChar w:fldCharType="separate"/>
        </w:r>
        <w:r w:rsidR="00067DD8">
          <w:rPr>
            <w:noProof/>
            <w:webHidden/>
          </w:rPr>
          <w:t>23</w:t>
        </w:r>
        <w:r w:rsidR="00067DD8">
          <w:rPr>
            <w:noProof/>
            <w:webHidden/>
          </w:rPr>
          <w:fldChar w:fldCharType="end"/>
        </w:r>
      </w:hyperlink>
    </w:p>
    <w:p w14:paraId="2DA79CAE" w14:textId="77777777" w:rsidR="00067DD8" w:rsidRDefault="00D308E3">
      <w:pPr>
        <w:pStyle w:val="Verzeichnis1"/>
        <w:tabs>
          <w:tab w:val="right" w:leader="dot" w:pos="9060"/>
        </w:tabs>
        <w:rPr>
          <w:rFonts w:asciiTheme="minorHAnsi" w:eastAsiaTheme="minorEastAsia" w:hAnsiTheme="minorHAnsi" w:cstheme="minorBidi"/>
          <w:noProof/>
          <w:lang w:eastAsia="de-DE"/>
        </w:rPr>
      </w:pPr>
      <w:hyperlink w:anchor="_Toc491941558" w:history="1">
        <w:r w:rsidR="00067DD8" w:rsidRPr="00E12B15">
          <w:rPr>
            <w:rStyle w:val="Hyperlink"/>
            <w:noProof/>
          </w:rPr>
          <w:t>Literaturverzeichnis</w:t>
        </w:r>
        <w:r w:rsidR="00067DD8">
          <w:rPr>
            <w:noProof/>
            <w:webHidden/>
          </w:rPr>
          <w:tab/>
        </w:r>
        <w:r w:rsidR="00067DD8">
          <w:rPr>
            <w:noProof/>
            <w:webHidden/>
          </w:rPr>
          <w:fldChar w:fldCharType="begin"/>
        </w:r>
        <w:r w:rsidR="00067DD8">
          <w:rPr>
            <w:noProof/>
            <w:webHidden/>
          </w:rPr>
          <w:instrText xml:space="preserve"> PAGEREF _Toc491941558 \h </w:instrText>
        </w:r>
        <w:r w:rsidR="00067DD8">
          <w:rPr>
            <w:noProof/>
            <w:webHidden/>
          </w:rPr>
        </w:r>
        <w:r w:rsidR="00067DD8">
          <w:rPr>
            <w:noProof/>
            <w:webHidden/>
          </w:rPr>
          <w:fldChar w:fldCharType="separate"/>
        </w:r>
        <w:r w:rsidR="00067DD8">
          <w:rPr>
            <w:noProof/>
            <w:webHidden/>
          </w:rPr>
          <w:t>25</w:t>
        </w:r>
        <w:r w:rsidR="00067DD8">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941516"/>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D308E3"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941517"/>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941518"/>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Data Over Cable Service Interface Specification</w:t>
            </w:r>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Open Geospatial Consortium</w:t>
            </w:r>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JavaScript Object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941519"/>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1941520"/>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1941521"/>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1941522"/>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941523"/>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941524"/>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1941525"/>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1941526"/>
      <w:r>
        <w:t>DOCSIS</w:t>
      </w:r>
      <w:bookmarkEnd w:id="12"/>
    </w:p>
    <w:p w14:paraId="724B7461" w14:textId="77777777" w:rsidR="001F5D03" w:rsidRDefault="001F5D03" w:rsidP="00504F26"/>
    <w:p w14:paraId="53BC9DB4" w14:textId="77777777"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w:t>
      </w:r>
      <w:r w:rsidRPr="00830B63">
        <w:lastRenderedPageBreak/>
        <w:t>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941527"/>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Geoinfomationssystem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7E642A59" w14:textId="77777777" w:rsidR="00087203" w:rsidRDefault="00087203"/>
    <w:p w14:paraId="247BE408" w14:textId="77777777" w:rsidR="004E2303" w:rsidRDefault="004E2303" w:rsidP="004E2303">
      <w:pPr>
        <w:pStyle w:val="berschrift3"/>
      </w:pPr>
      <w:bookmarkStart w:id="14" w:name="_Toc491941528"/>
      <w:r>
        <w:t>Geoinformatik</w:t>
      </w:r>
      <w:bookmarkEnd w:id="14"/>
    </w:p>
    <w:p w14:paraId="3FE7C0D3" w14:textId="77777777" w:rsidR="004E2303" w:rsidRDefault="004E2303" w:rsidP="004E2303"/>
    <w:p w14:paraId="4A6F904F" w14:textId="199E39A3" w:rsidR="000872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5" w:name="_Toc491941529"/>
      <w:r>
        <w:t>Geo</w:t>
      </w:r>
      <w:r w:rsidR="008E54B1">
        <w:t>kodierung</w:t>
      </w:r>
      <w:bookmarkEnd w:id="15"/>
    </w:p>
    <w:p w14:paraId="6FC94070" w14:textId="77777777" w:rsidR="009A1BFD" w:rsidRDefault="009A1BFD" w:rsidP="00855C3F"/>
    <w:p w14:paraId="16B9F3C3" w14:textId="77777777" w:rsidR="009A1BFD" w:rsidRDefault="008E54B1" w:rsidP="00855C3F">
      <w:r>
        <w:lastRenderedPageBreak/>
        <w:t xml:space="preserve">Geokodierung bzw. </w:t>
      </w:r>
      <w:r w:rsidR="009A1BFD">
        <w:t xml:space="preserve">Geocoding bedeutet so viel wie, die </w:t>
      </w:r>
      <w:r w:rsidR="002F310D">
        <w:t>Erdgebundenen geografischen Informationen digital so darzustellen, das man sie mithilfe eines Computers mappen kann.</w:t>
      </w:r>
    </w:p>
    <w:p w14:paraId="76C9490B" w14:textId="77777777" w:rsidR="0093506E" w:rsidRDefault="0093506E" w:rsidP="00855C3F">
      <w:r w:rsidRPr="0093506E">
        <w:t>Unter dem Vorgang der Georeferenzierung,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FFB7526" w:rsidR="004E2303" w:rsidRDefault="006747E9" w:rsidP="004E2303">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w:t>
      </w:r>
      <w: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6" w:name="_Toc491941530"/>
      <w:r>
        <w:t xml:space="preserve">GML und </w:t>
      </w:r>
      <w:r w:rsidR="00471FEF">
        <w:t>GeoJson</w:t>
      </w:r>
      <w:bookmarkEnd w:id="16"/>
    </w:p>
    <w:p w14:paraId="4E4B8E26" w14:textId="77777777" w:rsidR="00471FEF" w:rsidRDefault="00471FEF" w:rsidP="00471FEF"/>
    <w:p w14:paraId="439928E9" w14:textId="77777777"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LineString", "LinearRing"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lastRenderedPageBreak/>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55ECDE3F" w:rsidR="00C275CC" w:rsidRDefault="006747E9" w:rsidP="000B1A55">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w:t>
      </w:r>
      <w: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33A0CF" w:rsidR="00747EB2" w:rsidRDefault="006747E9" w:rsidP="004D296D">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I</w:t>
      </w:r>
      <w:r>
        <w:fldChar w:fldCharType="end"/>
      </w:r>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941531"/>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2FAAC9B9" w14:textId="77777777" w:rsidR="00713707" w:rsidRDefault="00BA44CA" w:rsidP="00EB4F2F">
      <w:pPr>
        <w:pStyle w:val="berschrift1"/>
      </w:pPr>
      <w:bookmarkStart w:id="18" w:name="_Toc491941532"/>
      <w:r>
        <w:t>Konzept</w:t>
      </w:r>
      <w:bookmarkEnd w:id="18"/>
    </w:p>
    <w:p w14:paraId="231D1185" w14:textId="77777777" w:rsidR="00AD101C" w:rsidRPr="00AD101C" w:rsidRDefault="00AD101C" w:rsidP="00AD101C"/>
    <w:p w14:paraId="4609943A" w14:textId="4B2BA629" w:rsidR="00713707" w:rsidRDefault="00AD101C">
      <w:r>
        <w:t>Das Konzept teilt sich in</w:t>
      </w:r>
      <w:r w:rsidR="00D308E3">
        <w:t xml:space="preserve"> die Anforderungsanalyse,</w:t>
      </w:r>
      <w:r>
        <w:t xml:space="preserve"> das fachliche Konzept und der Erarbeitung eines Technologiestacks.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7543DF39" w14:textId="335216A2" w:rsidR="00D308E3" w:rsidRDefault="00D308E3">
      <w:pPr>
        <w:pStyle w:val="berschrift2"/>
      </w:pPr>
      <w:bookmarkStart w:id="19" w:name="_Toc491941533"/>
      <w:r>
        <w:t>Anforderungsanalyse</w:t>
      </w:r>
    </w:p>
    <w:p w14:paraId="6F3B048A" w14:textId="77777777" w:rsidR="00D308E3" w:rsidRDefault="00D308E3" w:rsidP="00D308E3"/>
    <w:p w14:paraId="64926250" w14:textId="1602C252" w:rsidR="00D308E3" w:rsidRDefault="00D308E3" w:rsidP="00D308E3">
      <w:r>
        <w:t xml:space="preserve">Zu allererst wird mithilfe der von der Komro gegebenen Informationen und Vorgaben eine Anforderungsanalyse erstellt. In dieser werden alle Anforderungen aufgelistet, nach funktionalen und nicht funktionalen unterteilt und anschließend nach ihrer Wichtigkeit bewertet. </w:t>
      </w:r>
    </w:p>
    <w:p w14:paraId="730086E9" w14:textId="4E33D23E" w:rsidR="00D308E3" w:rsidRDefault="00D308E3" w:rsidP="00D308E3">
      <w:pPr>
        <w:pStyle w:val="Listenabsatz"/>
        <w:numPr>
          <w:ilvl w:val="0"/>
          <w:numId w:val="6"/>
        </w:numPr>
      </w:pPr>
      <w:r w:rsidRPr="006747E9">
        <w:rPr>
          <w:b/>
        </w:rPr>
        <w:t xml:space="preserve">Muss-Anforderungen </w:t>
      </w:r>
      <w:r>
        <w:t>beschreiben die Mindestanforderungen an die Software und umfassen deren wesentliche Merkmale sowie Kernfunktionen, die zwingend zu erfüllen sind. Wegen ihrer hohen Relevanz werden die Muss-Anforderungen dreifach gewichtet.</w:t>
      </w:r>
    </w:p>
    <w:p w14:paraId="55F8F714" w14:textId="7CC371A4" w:rsidR="00D308E3" w:rsidRDefault="00D308E3" w:rsidP="00D308E3">
      <w:pPr>
        <w:pStyle w:val="Listenabsatz"/>
        <w:numPr>
          <w:ilvl w:val="0"/>
          <w:numId w:val="6"/>
        </w:numPr>
      </w:pPr>
      <w:r w:rsidRPr="006747E9">
        <w:rPr>
          <w:b/>
        </w:rPr>
        <w:t>Soll-Anforderungen</w:t>
      </w:r>
      <w:r>
        <w:t xml:space="preserve"> beschreiben Merkmale deren Vorhandensein vorteilhaft, aber nicht zwingend erforderlich ist. Sie erweitern den Basisumfang der Software um Funktionalitäten, die einen relevanten Mehrwert bieten, und werden daher zweifach gewichtet.</w:t>
      </w:r>
    </w:p>
    <w:p w14:paraId="70EBA4F9" w14:textId="474AFAD4" w:rsidR="00D308E3" w:rsidRDefault="00D308E3" w:rsidP="00D308E3">
      <w:pPr>
        <w:pStyle w:val="Listenabsatz"/>
        <w:numPr>
          <w:ilvl w:val="0"/>
          <w:numId w:val="6"/>
        </w:numPr>
      </w:pPr>
      <w:r w:rsidRPr="006747E9">
        <w:rPr>
          <w:b/>
        </w:rPr>
        <w:t xml:space="preserve">Optionale-Anforderungen </w:t>
      </w:r>
      <w:r>
        <w:t>beschreiben Anforderungen an die Software, deren Erfüllung zwar wünschenswert, aber von untergeordneter Bedeutung ist. Aufgrund der niedrigen</w:t>
      </w:r>
      <w:r w:rsidR="006747E9">
        <w:t xml:space="preserve"> Relevanz werden die optionalen </w:t>
      </w:r>
      <w:r>
        <w:t>Anforderungen einfach gewichtet.</w:t>
      </w:r>
      <w:r w:rsidR="004E2BEC">
        <w:t xml:space="preserve"> Diese Anforderungen werden oft in einer späteren Iteration der Software höher priorisiert. </w:t>
      </w:r>
    </w:p>
    <w:p w14:paraId="3469EA8C" w14:textId="41470833" w:rsidR="006747E9" w:rsidRDefault="006747E9" w:rsidP="006747E9">
      <w:r>
        <w:t>Es folgt eine Beispielhafte Darstellung einer Anforderung. Die Komplette Liste mit allen während dieser Arbeit erfassten und bearbeiteten Anforderungen befindet sich im Anhang.</w:t>
      </w:r>
    </w:p>
    <w:p w14:paraId="5F75C94E" w14:textId="77777777" w:rsidR="006747E9" w:rsidRDefault="006747E9" w:rsidP="006747E9">
      <w:pPr>
        <w:keepNext/>
      </w:pPr>
      <w:r>
        <w:rPr>
          <w:noProof/>
          <w:lang w:eastAsia="de-DE"/>
        </w:rPr>
        <w:drawing>
          <wp:inline distT="0" distB="0" distL="0" distR="0" wp14:anchorId="6BE00CB0" wp14:editId="25EF60A1">
            <wp:extent cx="5759450" cy="6496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ispiel_Anforderung.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49605"/>
                    </a:xfrm>
                    <a:prstGeom prst="rect">
                      <a:avLst/>
                    </a:prstGeom>
                  </pic:spPr>
                </pic:pic>
              </a:graphicData>
            </a:graphic>
          </wp:inline>
        </w:drawing>
      </w:r>
    </w:p>
    <w:p w14:paraId="5D1272A7" w14:textId="45A9DDCA" w:rsidR="006747E9" w:rsidRDefault="006747E9" w:rsidP="006747E9">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w:t>
      </w:r>
      <w:r>
        <w:fldChar w:fldCharType="end"/>
      </w:r>
      <w:r>
        <w:t xml:space="preserve"> Beispiel für eine Anforderung</w:t>
      </w:r>
    </w:p>
    <w:p w14:paraId="3BFA4CF4" w14:textId="0D915A2E" w:rsidR="006747E9" w:rsidRPr="006747E9" w:rsidRDefault="006747E9" w:rsidP="006747E9">
      <w:r>
        <w:t>Auf Grundlage dieser Anforderungen und einer ausgiebigen Recherche wurde das Konzept für den Softwareprototypen erstellt.</w:t>
      </w:r>
    </w:p>
    <w:p w14:paraId="71925639" w14:textId="77777777" w:rsidR="006747E9" w:rsidRDefault="006747E9" w:rsidP="006747E9"/>
    <w:p w14:paraId="462A0B1B" w14:textId="77777777" w:rsidR="00D308E3" w:rsidRPr="00D308E3" w:rsidRDefault="00D308E3" w:rsidP="00D308E3"/>
    <w:p w14:paraId="1D8AB1E0" w14:textId="77777777" w:rsidR="00BA44CA" w:rsidRDefault="00C43B7B" w:rsidP="00BA44CA">
      <w:pPr>
        <w:pStyle w:val="berschrift2"/>
      </w:pPr>
      <w:r>
        <w:t xml:space="preserve">Fachliches </w:t>
      </w:r>
      <w:r w:rsidR="00BA44CA">
        <w:t>Konzept</w:t>
      </w:r>
      <w:bookmarkEnd w:id="19"/>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ebsever, auf dem neben der Seitenauslieferung an den Client auch die Anwendungslogik implementiert wird und dem Map-Server der die Kartendaten an die Clientseite liefert</w:t>
      </w:r>
      <w:r w:rsidR="002A1D7C">
        <w:t xml:space="preserve"> und auch für die Geokodierung zuständig ist</w:t>
      </w:r>
      <w:r>
        <w:t>.</w:t>
      </w:r>
    </w:p>
    <w:p w14:paraId="7D05A59E" w14:textId="77777777" w:rsidR="00087203" w:rsidRDefault="00087203" w:rsidP="00D37543"/>
    <w:p w14:paraId="765749B3" w14:textId="77777777" w:rsidR="008C1D8F" w:rsidRDefault="008C1D8F" w:rsidP="008C1D8F">
      <w:pPr>
        <w:pStyle w:val="berschrift3"/>
      </w:pPr>
      <w:bookmarkStart w:id="20" w:name="_Toc491941534"/>
      <w:r>
        <w:t>Serverseite</w:t>
      </w:r>
      <w:bookmarkEnd w:id="20"/>
    </w:p>
    <w:p w14:paraId="0DB34C65" w14:textId="77777777" w:rsidR="008C1D8F" w:rsidRDefault="008C1D8F" w:rsidP="008C1D8F"/>
    <w:p w14:paraId="3286759D" w14:textId="77777777" w:rsidR="008C1D8F" w:rsidRDefault="008C1D8F" w:rsidP="008C1D8F">
      <w:r>
        <w:lastRenderedPageBreak/>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30A702D6" w:rsidR="008C1D8F" w:rsidRPr="008C1D8F" w:rsidRDefault="008C1D8F" w:rsidP="008C1D8F">
      <w:r>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r w:rsidR="00120446">
        <w:t xml:space="preserve"> Zudem kann mit dieser serverseitigen Lösung die Geokodierung mit geringem Aufwand automatisiert werden.</w:t>
      </w:r>
    </w:p>
    <w:p w14:paraId="20B28E31" w14:textId="77777777" w:rsidR="00087203" w:rsidRPr="008C1D8F" w:rsidRDefault="00087203" w:rsidP="008C1D8F"/>
    <w:p w14:paraId="0D14F5C2" w14:textId="77777777" w:rsidR="008C1D8F" w:rsidRDefault="008C1D8F">
      <w:pPr>
        <w:pStyle w:val="berschrift3"/>
      </w:pPr>
      <w:bookmarkStart w:id="21" w:name="_Toc491941535"/>
      <w:r>
        <w:t>Clientseite</w:t>
      </w:r>
      <w:bookmarkEnd w:id="21"/>
    </w:p>
    <w:p w14:paraId="5DCCF0C5" w14:textId="77777777" w:rsidR="00E30997" w:rsidRDefault="00E30997" w:rsidP="00E30997"/>
    <w:p w14:paraId="7824B9C3" w14:textId="6DAAAAAF" w:rsidR="002C3FD8" w:rsidRDefault="00E30997" w:rsidP="002C3FD8">
      <w:r>
        <w:t xml:space="preserve">Die Clientseite wird Standardmäßig als MVC-Pattern (Model View Controller) realisiert. Sprich es existiert eine View die der Anzeige dient, dies ist in der Regel ein HTML-Template. Im Model werden die Daten abgelegt welche eine Verbindung zur View aufweisen und in der Regel von der Serverseite kommen bzw. an diese geschickt werden. Im Controller wird die Clientseitige Logik untergebracht. Hier wird dies konkret in einer JavaScript-Datei umgesetzt. </w:t>
      </w:r>
    </w:p>
    <w:p w14:paraId="4C6F4B09" w14:textId="6CD4A028" w:rsidR="00FC72BA" w:rsidRDefault="00FC72BA" w:rsidP="002C3FD8">
      <w:r>
        <w:t xml:space="preserve">Mithilfe eines Kartenframeworks wird eine interaktive Karte von Rosenheim erzeugt. Dazu holt sich das das Framework Kartendaten von einem Server des Anbieters. </w:t>
      </w:r>
    </w:p>
    <w:p w14:paraId="775EA2EF" w14:textId="77777777" w:rsidR="00614199" w:rsidRDefault="00E30997" w:rsidP="002C3FD8">
      <w:r>
        <w:t>In diesem Fall werden Restaufrufe nötig um sich das s</w:t>
      </w:r>
      <w:r w:rsidR="00FC72BA">
        <w:t xml:space="preserve">erverseitig erstellte GeoJSON aus 3.1.1 in den Client zu laden. Mithilfe des GeoJSONs werden dann </w:t>
      </w:r>
      <w:r w:rsidR="00614199">
        <w:t xml:space="preserve">Punkte an die Stelle der Modems in die Karte gesetzt. Dann wird noch eine Sidebar erstellt in der die Modems ebenfalls aufgelistet werden. </w:t>
      </w:r>
    </w:p>
    <w:p w14:paraId="10FE5A6C" w14:textId="527ECC26" w:rsidR="002C3FD8" w:rsidRDefault="00614199" w:rsidP="002C3FD8">
      <w:r>
        <w:lastRenderedPageBreak/>
        <w:t>Die Modems sollen zudem anhand ihrer aktuellen DOCSIS-Daten entsprechend eingefärbt werden.</w:t>
      </w:r>
      <w:r w:rsidR="002C3FD8">
        <w:t xml:space="preserve"> </w:t>
      </w:r>
      <w:r>
        <w:t>Um dies zu realisieren wird eine Funktion benötigt die in regelmäßigen Abständen die aktuellen Daten vom Server holt. Auf hierfür wird ein Restaufruf verwendet.</w:t>
      </w:r>
    </w:p>
    <w:p w14:paraId="07A5F5C5" w14:textId="77777777" w:rsidR="008C1D8F" w:rsidRPr="008C1D8F" w:rsidRDefault="008C1D8F" w:rsidP="008C1D8F"/>
    <w:p w14:paraId="04D249A2" w14:textId="77777777" w:rsidR="008C2E7A" w:rsidRDefault="008C2E7A">
      <w:pPr>
        <w:pStyle w:val="berschrift3"/>
      </w:pPr>
      <w:bookmarkStart w:id="22" w:name="_Toc491941536"/>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Join erzeugte View hilfreich sein. Da für die erstellten Json-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1941537"/>
      <w:r>
        <w:t>Technologiestack</w:t>
      </w:r>
      <w:bookmarkEnd w:id="23"/>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135"/>
                    </a:xfrm>
                    <a:prstGeom prst="rect">
                      <a:avLst/>
                    </a:prstGeom>
                  </pic:spPr>
                </pic:pic>
              </a:graphicData>
            </a:graphic>
          </wp:inline>
        </w:drawing>
      </w:r>
    </w:p>
    <w:p w14:paraId="1D86433C" w14:textId="61D8122F" w:rsidR="00087203" w:rsidRDefault="006747E9" w:rsidP="00087203">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w:t>
      </w:r>
      <w:r>
        <w:fldChar w:fldCharType="end"/>
      </w:r>
      <w:r w:rsidR="00087203">
        <w:t xml:space="preserve"> wichtigste Technologien im Überblick</w:t>
      </w:r>
    </w:p>
    <w:p w14:paraId="3D25C4C5" w14:textId="77777777" w:rsidR="00DA4839" w:rsidRDefault="00DA4839" w:rsidP="00D93D63"/>
    <w:p w14:paraId="25753BDD" w14:textId="77777777" w:rsidR="00087203" w:rsidRDefault="00087203" w:rsidP="00087203">
      <w:pPr>
        <w:pStyle w:val="berschrift3"/>
      </w:pPr>
      <w:bookmarkStart w:id="24" w:name="_Toc491941538"/>
      <w:r>
        <w:t>Webstack</w:t>
      </w:r>
      <w:bookmarkEnd w:id="24"/>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646AC092" w:rsidR="00C86A5E" w:rsidRDefault="00E75651" w:rsidP="00D93D63">
      <w:r>
        <w:t xml:space="preserve">Als Programmiersprache wurde in diesem Fall Python </w:t>
      </w:r>
      <w:r w:rsidR="00535C61">
        <w:t xml:space="preserve">über Beispielsweise PHP oder ASP.Net </w:t>
      </w:r>
      <w:r>
        <w:t>gewählt</w:t>
      </w:r>
      <w:r w:rsidR="00535C61">
        <w:t>.</w:t>
      </w:r>
      <w:r>
        <w:t xml:space="preserve"> </w:t>
      </w:r>
      <w:r w:rsidR="00535C61">
        <w:t>Diese findet bei</w:t>
      </w:r>
      <w:r w:rsidR="00FC2175">
        <w:t xml:space="preserve"> der Komro </w:t>
      </w:r>
      <w:r w:rsidR="00535C61">
        <w:t>schon oft Verwendung und ist aufgrund der Schreibweisen eine sehr angenehme und leicht zu lernende Sprache</w:t>
      </w:r>
      <w:r>
        <w:t xml:space="preserve">. </w:t>
      </w:r>
      <w:r w:rsidR="00C86A5E">
        <w:t>Die am weitest verbreiteten Webframeworks für Python sind Flask und Django. Flask ist das leichtgewichtigere der beiden und bringt trotzdem alle notwendigen Funktionalitäten mit</w:t>
      </w:r>
      <w:r w:rsidR="00FC2175">
        <w:t>, daher ist es für diese Anwendung zu bevorzugen</w:t>
      </w:r>
      <w:r w:rsidR="00C86A5E">
        <w:t xml:space="preserve">. Es </w:t>
      </w:r>
      <w:r w:rsidR="00FC2175">
        <w:t>bringt</w:t>
      </w:r>
      <w:r w:rsidR="00C86A5E">
        <w:t xml:space="preserve"> sogar einen eigenen Webser</w:t>
      </w:r>
      <w:r w:rsidR="00FB1D9C">
        <w:t>ver</w:t>
      </w:r>
      <w:r w:rsidR="00FC2175">
        <w:t xml:space="preserve"> mit</w:t>
      </w:r>
      <w:r w:rsidR="00FB1D9C">
        <w:t>. Zur Pa</w:t>
      </w:r>
      <w:r w:rsidR="00FC1C2A">
        <w:t>ketverwaltung wird p</w:t>
      </w:r>
      <w:r w:rsidR="00C86A5E">
        <w:t xml:space="preserve">ip verwendet. </w:t>
      </w:r>
      <w:r w:rsidR="00C86A5E" w:rsidRPr="00C86A5E">
        <w:t>Der Name „pip“ ist ein rekursives Akronym und steht für „pip installs packages“</w:t>
      </w:r>
      <w:r w:rsidR="00FB1D9C">
        <w:t>.</w:t>
      </w:r>
    </w:p>
    <w:p w14:paraId="4804FFBD" w14:textId="675E3F8C" w:rsidR="00C86A5E" w:rsidRDefault="00FC2175" w:rsidP="00C86A5E">
      <w:r>
        <w:t>Um die doch recht komplexe Clientseite leichter Programmieren zu können wird statt nur nativem JavaScript auch noch das Framework Qjuery verwendet. Neben den andern Vorteilen die es bietet wird es hier vor allem zum Manipulieren von HTML-Dokumenten und der Handhabung von Events eingesetzt.</w:t>
      </w:r>
    </w:p>
    <w:p w14:paraId="06CDBC8D" w14:textId="7A047F8D" w:rsidR="00087203" w:rsidRDefault="00FB1D9C" w:rsidP="00D93D63">
      <w:r>
        <w:t>Es gibt unzählige Datenbanken die sich grundsätzlich für den Einsatz in einer Webapplikation eignen. Genauer betrachtet wurden MySQL, MongoDB und PostgreSQL. PostgreSQL, auch Postgres genannt eignet sich hierbei am besten. Es verfügt sowohl über die Möglichkeit direkt Jsondateien abzuspeichern als auch über Geometrie-Datentypen mit dessen Hilfe sich ganz einfach Geoobjekte verwalten lassen. Zudem befinden sich die Bestandsdaten auch in Postgres-Datenbanken, was die Verwendung dieser erleichtert.</w:t>
      </w:r>
    </w:p>
    <w:p w14:paraId="795BB7CC" w14:textId="77777777" w:rsidR="00087203" w:rsidRDefault="00087203" w:rsidP="00D93D63"/>
    <w:p w14:paraId="4835713A" w14:textId="77777777" w:rsidR="00087203" w:rsidRDefault="00087203" w:rsidP="00087203">
      <w:pPr>
        <w:pStyle w:val="berschrift3"/>
        <w:numPr>
          <w:ilvl w:val="2"/>
          <w:numId w:val="3"/>
        </w:numPr>
      </w:pPr>
      <w:bookmarkStart w:id="25" w:name="_Toc491941539"/>
      <w:r>
        <w:t>Geoinformatik</w:t>
      </w:r>
      <w:bookmarkEnd w:id="25"/>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r>
        <w:t xml:space="preserve">Geopy wird Serverseitig vor allem für </w:t>
      </w:r>
      <w:r w:rsidR="00087203">
        <w:t>die Geokodierung</w:t>
      </w:r>
      <w:r>
        <w:t xml:space="preserve"> verwendet.</w:t>
      </w:r>
      <w:r w:rsidR="0054581D">
        <w:t xml:space="preserve"> </w:t>
      </w:r>
      <w:r w:rsidR="00087203">
        <w:t>Mit Geopy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GoogleMaps basierte Ansätze gleich aus dem Rennen. Diese sind zwar nicht zwingend kostenpflichtig es ist aber nur schwer einzuschätzen ob die frei verfügbaren Funktionalitäten ausreichend sind. Es wird deshalb ein Ansatz mit Open-Street-Map gewählt, da es neben Google die genausten Kartendaten bietet. </w:t>
      </w:r>
    </w:p>
    <w:p w14:paraId="3A636D62" w14:textId="3715550C" w:rsidR="00087203" w:rsidRDefault="00FF3DD5" w:rsidP="00087203">
      <w:r>
        <w:lastRenderedPageBreak/>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r w:rsidR="00AA2495">
        <w:t xml:space="preserve"> Diese kann in der frühen Entwicklungszeit zum Testen recht praktisch sein.</w:t>
      </w:r>
    </w:p>
    <w:p w14:paraId="7AEBA4FF" w14:textId="77777777" w:rsidR="00DA4839" w:rsidRPr="00087203" w:rsidRDefault="00DA4839" w:rsidP="00087203"/>
    <w:p w14:paraId="1C604FB1" w14:textId="1F7ACCD4" w:rsidR="002C4B9E" w:rsidRDefault="002C4B9E">
      <w:pPr>
        <w:pStyle w:val="berschrift3"/>
      </w:pPr>
      <w:bookmarkStart w:id="26" w:name="_Toc491941540"/>
      <w:r>
        <w:t>Sonstiges</w:t>
      </w:r>
      <w:bookmarkEnd w:id="26"/>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PyCharm von der Firma Jetbrains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 xml:space="preserve">(Webstorm, Phpstorm, …) keine </w:t>
      </w:r>
      <w:r w:rsidR="00D502A4">
        <w:t>Einarbeitung</w:t>
      </w:r>
      <w:r>
        <w:t>szeit.</w:t>
      </w:r>
    </w:p>
    <w:p w14:paraId="7C71EEF0" w14:textId="77777777" w:rsidR="00FF3DD5" w:rsidRDefault="00FF3DD5" w:rsidP="00FF3DD5">
      <w:pPr>
        <w:keepNext/>
      </w:pPr>
      <w:r>
        <w:rPr>
          <w:noProof/>
          <w:lang w:eastAsia="de-DE"/>
        </w:rPr>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48C9D1DF" w:rsidR="002C4B9E" w:rsidRDefault="006747E9" w:rsidP="00FF3DD5">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I</w:t>
      </w:r>
      <w:r>
        <w:fldChar w:fldCharType="end"/>
      </w:r>
      <w:r w:rsidR="00FF3DD5">
        <w:t xml:space="preserve"> PyCharm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4DCD1805" w14:textId="0E11ADEE" w:rsidR="00C86A5E" w:rsidRDefault="00C86A5E" w:rsidP="002C4B9E">
      <w:r>
        <w:t>Später soll die Software im Live-Betrieb auf einen Linux-Server installiert werden. Hier wird empfohlen noch einen Webserver als Proxy-Server davor zu setzen.</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77FD8D15" w14:textId="77777777" w:rsidR="006424DB" w:rsidRDefault="006424DB" w:rsidP="002C4B9E"/>
    <w:p w14:paraId="2B44A55A"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7" w:name="_Toc491941541"/>
      <w:r>
        <w:t>Implementierung</w:t>
      </w:r>
      <w:bookmarkEnd w:id="27"/>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8" w:name="_Toc491941542"/>
      <w:r>
        <w:t>Webserver und angewandte Geokodierung</w:t>
      </w:r>
      <w:bookmarkEnd w:id="28"/>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Flask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8">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2EE24604" w:rsidR="007A3F33" w:rsidRDefault="006747E9"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w:t>
      </w:r>
      <w:r>
        <w:fldChar w:fldCharType="end"/>
      </w:r>
      <w:r w:rsidR="007A3F33">
        <w:t xml:space="preserve"> Routing mit Flask</w:t>
      </w:r>
    </w:p>
    <w:p w14:paraId="704B640A" w14:textId="77777777" w:rsidR="003C46F2" w:rsidRDefault="008F188E" w:rsidP="004B3468">
      <w:r>
        <w:t>Des Weiteren werden hier auf die Datenverwaltung mithilfe von einer Postgresdatenbank und der SQL-Alchemy Bibliothek vorgenommen. Neben den bestehenden Datenbanken der Komro wird noch zusätzlich eine Datenbank angelegt in welcher die später erzeugten Geojson-Dateinen abgelegt werden können. Diese besteht lediglich aus einer ID, für Verwaltungszwecke, der eindeutigen Bezeichnung der Datei und der Datei selbst. Postgres bietet hierfür extra einen eigenen Typ zu</w:t>
      </w:r>
      <w:r w:rsidR="00F36560">
        <w:t>r Speicherung von Json-Daten an.</w:t>
      </w:r>
    </w:p>
    <w:p w14:paraId="1749CAC6" w14:textId="043B3130" w:rsidR="00F36560" w:rsidRDefault="00F36560" w:rsidP="004B3468">
      <w:r>
        <w:t xml:space="preserve">Auch die Geokodierung wird auf dem Server gehandhabt, da ein Clientlösung hierfür zwar möglich wäre, allerdings Performancetechnisch nicht sehr optimal ist. Um die Adressen geokodieren zu können </w:t>
      </w:r>
      <w:r>
        <w:lastRenderedPageBreak/>
        <w:t>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cachen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9">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40264D65" w:rsidR="007A3F33" w:rsidRDefault="006747E9"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w:t>
      </w:r>
      <w: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Da die von der Nominatim-API zurückgegebenen Objekte noch nicht dem Json-Format entsprechen muss man dies noch manuell umwandeln. Bei dieser Gelegenheit können auch die Propertys mit entsprechenden Daten aus der Modemdatenbank befüllt werden. Sobald all dies abgeschlossen ist kann die Json-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29" w:name="_Toc491941543"/>
      <w:r>
        <w:t>Startseite und Geojson-View</w:t>
      </w:r>
      <w:bookmarkEnd w:id="29"/>
    </w:p>
    <w:p w14:paraId="66FA7A06" w14:textId="77777777" w:rsidR="004B3468" w:rsidRDefault="004B3468" w:rsidP="004B3468"/>
    <w:p w14:paraId="32282F2B" w14:textId="2F77EC49" w:rsidR="004B3468"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lastRenderedPageBreak/>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74C5D9B5" w:rsidR="00FB42D6" w:rsidRDefault="006747E9" w:rsidP="00FB42D6">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I</w:t>
      </w:r>
      <w:r>
        <w:fldChar w:fldCharType="end"/>
      </w:r>
      <w:r w:rsidR="00FB42D6">
        <w:t xml:space="preserve"> Startseite</w:t>
      </w:r>
    </w:p>
    <w:p w14:paraId="4AA6492E" w14:textId="77777777" w:rsidR="004B3468" w:rsidRDefault="004B3468" w:rsidP="004B3468">
      <w:r>
        <w:t>In der Geojson-View werden neben einer Auflistung bereits der bestehenden Geojson-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0" w:name="_Toc491941544"/>
      <w:r>
        <w:t>Kartendarstellung</w:t>
      </w:r>
      <w:bookmarkEnd w:id="30"/>
    </w:p>
    <w:p w14:paraId="381E5C93" w14:textId="77777777" w:rsidR="00E8308F" w:rsidRDefault="00E8308F" w:rsidP="00E8308F"/>
    <w:p w14:paraId="7FD24A51" w14:textId="77777777" w:rsidR="00644B4A" w:rsidRDefault="008001F9" w:rsidP="00416B27">
      <w:pPr>
        <w:keepNext/>
      </w:pPr>
      <w:r>
        <w:rPr>
          <w:noProof/>
          <w:lang w:eastAsia="de-DE"/>
        </w:rPr>
        <w:lastRenderedPageBreak/>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4B19835E" w:rsidR="003C46F2" w:rsidRDefault="00735522" w:rsidP="00416B27">
      <w:pPr>
        <w:keepNext/>
      </w:pPr>
      <w:r>
        <w:t>Aufgrund der Open</w:t>
      </w:r>
      <w:r w:rsidR="00AE44D2">
        <w:t>-</w:t>
      </w:r>
      <w:r>
        <w:t>Source</w:t>
      </w:r>
      <w:r w:rsidR="00AE44D2">
        <w:t>-</w:t>
      </w:r>
      <w:r>
        <w:t>Lizenz enthält die Karte eine so genannte „AttributionControll“, in der das Mapbox und Open</w:t>
      </w:r>
      <w:r w:rsidR="00AE44D2">
        <w:t>-</w:t>
      </w:r>
      <w:r>
        <w:t>Street</w:t>
      </w:r>
      <w:r w:rsidR="00AE44D2">
        <w:t>-</w:t>
      </w:r>
      <w:r>
        <w:t>Map Copyright enthalten sind, sowie ein Link auf eine Feedback Seite.</w:t>
      </w:r>
      <w:r w:rsidR="00946175">
        <w:t xml:space="preserve"> Diese lässt sich an eine beliebige Position innerhalb der Karte verschieben. Durch die Verwendung der Standardstiele kommt die Karte auch noch mit einem integrierten Mapbox-Logos. Dieses ist leider fest integriert und lässt sich daher nicht verschieben.</w:t>
      </w:r>
    </w:p>
    <w:p w14:paraId="331DD5C6" w14:textId="66096CA1"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59207E9" w:rsidR="00D308E3" w:rsidRPr="00866A41" w:rsidRDefault="006747E9"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rsidR="00D308E3">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159207E9" w:rsidR="00D308E3" w:rsidRPr="00866A41" w:rsidRDefault="006747E9"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rsidR="00D308E3">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w:t>
      </w:r>
      <w:r w:rsidR="006028B5">
        <w:t>n Kartenwechsel selbst vorgenommen werden</w:t>
      </w:r>
      <w:bookmarkStart w:id="31" w:name="_GoBack"/>
      <w:bookmarkEnd w:id="31"/>
      <w:r w:rsidR="00AE44D2">
        <w:t>.</w:t>
      </w:r>
      <w:r w:rsidR="009F789F">
        <w:t xml:space="preserve"> Hierbei liegt die eigentliche Schwierigkeit darin, dass beim Wechsel der Kartenbasisdaten auch der Layer mit den Modems verworfen wird. Dieser muss daher erneut gezeichnet werden.</w:t>
      </w:r>
    </w:p>
    <w:p w14:paraId="1A9EEAF8" w14:textId="3786DA41" w:rsidR="003C46F2" w:rsidRDefault="00735522" w:rsidP="00E8308F">
      <w:r>
        <w:t>Um die Positionsdaten der</w:t>
      </w:r>
      <w:r w:rsidR="00912B88">
        <w:t xml:space="preserve"> Modems</w:t>
      </w:r>
      <w:r>
        <w:t xml:space="preserve"> </w:t>
      </w:r>
      <w:r w:rsidR="006028B5">
        <w:t>c</w:t>
      </w:r>
      <w:r>
        <w:t xml:space="preserve">lientseitig zu erhalten, wird mithilfe eines Restaufrufs, die entsprechende Json-Datei aus der Datenbank ausgelesen. Diese Json-Datei wird einer entsprechenden Funktion des Kartenframeworks übergeben, welches dann Punkte an die Positionen der Modems setzt. </w:t>
      </w:r>
      <w:r w:rsidR="009C4654">
        <w:t xml:space="preserve">Um die richtige Json-Datei zu erhalten, kann der Name aus der </w:t>
      </w:r>
      <w:r w:rsidR="00FB42D6">
        <w:t>URL</w:t>
      </w:r>
      <w:r w:rsidR="009C4654">
        <w:t xml:space="preserve"> ausgelesen werden.</w:t>
      </w:r>
    </w:p>
    <w:p w14:paraId="5DA8DDFF" w14:textId="16A48495"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categorical“ angeben. Dann werden noch ein „</w:t>
      </w:r>
      <w:r w:rsidR="006028B5">
        <w:t>p</w:t>
      </w:r>
      <w:r w:rsidR="00061C6A">
        <w:t>roperty“ und ein Array von „</w:t>
      </w:r>
      <w:r w:rsidR="006028B5">
        <w:t>s</w:t>
      </w:r>
      <w:r w:rsidR="00061C6A">
        <w:t>tops“ angegeben.</w:t>
      </w:r>
      <w:r>
        <w:t xml:space="preserve"> </w:t>
      </w:r>
      <w:r w:rsidR="00061C6A">
        <w:t xml:space="preserve">Es wird dann bei jedem Modem der Wert des jeweiligen </w:t>
      </w:r>
      <w:r w:rsidR="00DF14B9">
        <w:t>„</w:t>
      </w:r>
      <w:r w:rsidR="006028B5">
        <w:t>p</w:t>
      </w:r>
      <w:r w:rsidR="00061C6A">
        <w:t>ropertys</w:t>
      </w:r>
      <w:r w:rsidR="00DF14B9">
        <w:t>“</w:t>
      </w:r>
      <w:r w:rsidR="00061C6A">
        <w:t xml:space="preserve"> mit den in den </w:t>
      </w:r>
      <w:r w:rsidR="00DF14B9">
        <w:t>„</w:t>
      </w:r>
      <w:r w:rsidR="006028B5">
        <w:t>s</w:t>
      </w:r>
      <w:r w:rsidR="00061C6A">
        <w:t>tops</w:t>
      </w:r>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097631F1" w:rsidR="00100FCB" w:rsidRDefault="006747E9" w:rsidP="00100FCB">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w:t>
      </w:r>
      <w:r>
        <w:fldChar w:fldCharType="end"/>
      </w:r>
      <w:r w:rsidR="00100FCB">
        <w:t xml:space="preserve"> Beispiel für einen categorical Typ</w:t>
      </w:r>
    </w:p>
    <w:p w14:paraId="36A8CD1B" w14:textId="635BF169" w:rsidR="00B928B9" w:rsidRPr="00B928B9" w:rsidRDefault="00B928B9" w:rsidP="00B928B9">
      <w:r>
        <w:lastRenderedPageBreak/>
        <w:t xml:space="preserve">Die Größe der Punkte kann </w:t>
      </w:r>
      <w:r w:rsidR="00DF14B9">
        <w:t>auch auf „</w:t>
      </w:r>
      <w:r w:rsidR="006028B5">
        <w:t>s</w:t>
      </w:r>
      <w:r w:rsidR="00DF14B9">
        <w:t>tops“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3">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06E0F5C0" w:rsidR="004D60F3" w:rsidRDefault="006747E9" w:rsidP="004D60F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w:t>
      </w:r>
      <w: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4">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2DFFEF69" w:rsidR="00437D8C" w:rsidRDefault="006747E9"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w:t>
      </w:r>
      <w: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Geojsons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Hierfür die die scrollTop()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flyTo()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5">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10087C59" w:rsidR="00437D8C" w:rsidRDefault="006747E9"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I</w:t>
      </w:r>
      <w:r>
        <w:fldChar w:fldCharType="end"/>
      </w:r>
      <w:r w:rsidR="00437D8C">
        <w:t xml:space="preserve"> Codebeispiel für die flyTo() Funktion</w:t>
      </w:r>
    </w:p>
    <w:p w14:paraId="656AA76B" w14:textId="47A59700" w:rsidR="00614199" w:rsidRDefault="009977FC" w:rsidP="00E8308F">
      <w:r>
        <w:t>Die Popups können entweder mit einem Klick auf die Karte, außerhalb des Popups</w:t>
      </w:r>
      <w:r w:rsidR="00C509CD">
        <w:t>,</w:t>
      </w:r>
      <w:r>
        <w:t xml:space="preserve"> geschlossen werden. </w:t>
      </w:r>
      <w:r w:rsidR="00C509CD">
        <w:t xml:space="preserve">Beim Klick auf ein anderes Modem wird das bisherige Popup geschlossen bevor das neue </w:t>
      </w:r>
      <w:r w:rsidR="00C509CD">
        <w:lastRenderedPageBreak/>
        <w:t>geöffnet wird.</w:t>
      </w:r>
      <w:r w:rsidR="000758EB">
        <w:t xml:space="preserve"> Leider ließ sich für dieses Verhalten das Standardverhalten des Popups mit dem „</w:t>
      </w:r>
      <w:r w:rsidR="000758EB" w:rsidRPr="000758EB">
        <w:t>closeOnClick: true</w:t>
      </w:r>
      <w:r w:rsidR="000758EB">
        <w:t xml:space="preserve">“ Statement nicht realisieren. Rein auf die Karte bezogen würde es funktionieren, allerdings bezieht die die Sidebar nicht mit ein und führte so zu einem nicht gewünschten verhalten. Demnach muss „closeOnClick: false“ verwendet werden und das Schließen der Popups selbst implementiert werden. Eine Kombination aus „closeOnClick: true“ und einer eigenen Implementierung nur für die Sidebar führt zu Fehlermeldungen und anschließend zu einem Fehlerhaften verhalten der Funktionalität. </w:t>
      </w:r>
    </w:p>
    <w:p w14:paraId="369EC0C1" w14:textId="21C18223" w:rsidR="00614199" w:rsidRDefault="00614199" w:rsidP="00E8308F">
      <w:r>
        <w:t xml:space="preserve">Um die Daten der Modems zu aktualisieren ohne die Seite neu laden zu müssen wird eine Funktion geschrieben, die alle </w:t>
      </w:r>
      <w:r w:rsidR="00241634">
        <w:t>10</w:t>
      </w:r>
      <w:r>
        <w:t xml:space="preserve"> Sekunden einen Restaufruf welcher das aktuellste GeoJSON zurückliefert. Dieses wird dann in die Karte geladen, woraufhin Mapbox für eine </w:t>
      </w:r>
      <w:r w:rsidR="00241634">
        <w:t>Überschreibung der Modempunkte sorgt. Die Dauer zwischen den Restaufrufen kann sehr einfach umgestellt werden, falls sich die Karte öfter aktualisieren soll.</w:t>
      </w:r>
    </w:p>
    <w:p w14:paraId="07B8F01E" w14:textId="77777777" w:rsidR="00241634" w:rsidRDefault="00241634" w:rsidP="00241634">
      <w:pPr>
        <w:keepNext/>
      </w:pPr>
      <w:r>
        <w:rPr>
          <w:noProof/>
          <w:lang w:eastAsia="de-DE"/>
        </w:rPr>
        <w:drawing>
          <wp:inline distT="0" distB="0" distL="0" distR="0" wp14:anchorId="084E001E" wp14:editId="33FA93D1">
            <wp:extent cx="3596952" cy="1097375"/>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funktion.PNG"/>
                    <pic:cNvPicPr/>
                  </pic:nvPicPr>
                  <pic:blipFill>
                    <a:blip r:embed="rId26">
                      <a:extLst>
                        <a:ext uri="{28A0092B-C50C-407E-A947-70E740481C1C}">
                          <a14:useLocalDpi xmlns:a14="http://schemas.microsoft.com/office/drawing/2010/main" val="0"/>
                        </a:ext>
                      </a:extLst>
                    </a:blip>
                    <a:stretch>
                      <a:fillRect/>
                    </a:stretch>
                  </pic:blipFill>
                  <pic:spPr>
                    <a:xfrm>
                      <a:off x="0" y="0"/>
                      <a:ext cx="3596952" cy="1097375"/>
                    </a:xfrm>
                    <a:prstGeom prst="rect">
                      <a:avLst/>
                    </a:prstGeom>
                  </pic:spPr>
                </pic:pic>
              </a:graphicData>
            </a:graphic>
          </wp:inline>
        </w:drawing>
      </w:r>
    </w:p>
    <w:p w14:paraId="77AB364A" w14:textId="221D33F6" w:rsidR="003C46F2" w:rsidRDefault="006747E9" w:rsidP="00241634">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X</w:t>
      </w:r>
      <w:r>
        <w:fldChar w:fldCharType="end"/>
      </w:r>
      <w:r w:rsidR="00241634">
        <w:t xml:space="preserve"> Funktion zum Updaten der Kartendaten unter Verwendung von Jquery</w:t>
      </w:r>
    </w:p>
    <w:p w14:paraId="2DE76EE9" w14:textId="16F7CC09" w:rsidR="00713707" w:rsidRDefault="00241634">
      <w:r>
        <w:t>Diese Implementierung (vgl. Abb. 4.IX) führt dazu, dass auch die Modemliste in der Sidebar geupdatet wird, da diese sich auf die Variable „mod“ bezieht.</w:t>
      </w:r>
    </w:p>
    <w:p w14:paraId="647F3AF3" w14:textId="77777777" w:rsidR="00241634" w:rsidRDefault="00241634"/>
    <w:p w14:paraId="000579B6" w14:textId="77777777" w:rsidR="00241634" w:rsidRDefault="00241634"/>
    <w:p w14:paraId="22969984" w14:textId="04116EAE" w:rsidR="00D37543" w:rsidRDefault="00D37543">
      <w:pPr>
        <w:pStyle w:val="berschrift2"/>
      </w:pPr>
      <w:bookmarkStart w:id="32" w:name="_Toc491941545"/>
      <w:r>
        <w:t>Styling</w:t>
      </w:r>
      <w:bookmarkEnd w:id="32"/>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Cassadian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Eine weitere wichtige Funktionalität ist das so genannte Responsiv</w:t>
      </w:r>
      <w:r w:rsidR="00BE38F9">
        <w:t>e</w:t>
      </w:r>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Responsive Design auf einen Mobiltelefon einfach zu wenig Platz für eine ordentliche Darstellung vorhanden ist. Deshalb wird sich hierbei lediglich auf größere Tablets/Laptops und PC-Bildschirme fokussiert. </w:t>
      </w:r>
    </w:p>
    <w:p w14:paraId="24325C24" w14:textId="1298A4B5" w:rsidR="00A749BA" w:rsidRDefault="00A749BA" w:rsidP="00E86E66">
      <w:r>
        <w:t xml:space="preserve">Bei der Farbgestaltung der Modems wurde sich an ein Klassisches Ampel Schema gehalten. Grün für alles in Ordnung, Gelb für es gibt Probleme und Rot für starke Probleme/Totalausfall. Eine derartig einfache und bekannte Farbunterteilung führt zu einem sofortigen Verständnis für die Karte. </w:t>
      </w:r>
      <w:r>
        <w:lastRenderedPageBreak/>
        <w:t xml:space="preserve">Desweiterem müsste man bei einem </w:t>
      </w:r>
      <w:r w:rsidR="0096063C">
        <w:t>komplexeren</w:t>
      </w:r>
      <w:r>
        <w:t xml:space="preserve"> Schema eine Legende für die Farben miteinbauen, welche wiederum Platz verbraucht und damit zusätzlich die Übersichtlichkeit einschränkt.</w:t>
      </w:r>
    </w:p>
    <w:p w14:paraId="44C05E3C" w14:textId="77777777" w:rsidR="00260265" w:rsidRDefault="00260265" w:rsidP="00E86E66"/>
    <w:p w14:paraId="22EBED27" w14:textId="77777777" w:rsidR="00260265" w:rsidRPr="00E86E66" w:rsidRDefault="00260265" w:rsidP="00E86E66"/>
    <w:p w14:paraId="3781A7DC" w14:textId="4E38D4A1" w:rsidR="00DD483E" w:rsidRDefault="002D6F5B">
      <w:pPr>
        <w:pStyle w:val="berschrift2"/>
      </w:pPr>
      <w:bookmarkStart w:id="33" w:name="_Toc491941546"/>
      <w:r>
        <w:t>Tests</w:t>
      </w:r>
      <w:bookmarkEnd w:id="33"/>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4BC689AD" w14:textId="77777777" w:rsidR="00656371" w:rsidRPr="00DD483E" w:rsidRDefault="00656371" w:rsidP="00DD483E"/>
    <w:p w14:paraId="54B9832E" w14:textId="28859163" w:rsidR="00BE38F9" w:rsidRDefault="00274389" w:rsidP="00BE38F9">
      <w:pPr>
        <w:pStyle w:val="berschrift3"/>
      </w:pPr>
      <w:bookmarkStart w:id="34" w:name="_Toc491941547"/>
      <w:r>
        <w:t>Tests während der Entwicklung</w:t>
      </w:r>
      <w:bookmarkEnd w:id="34"/>
      <w:r w:rsidR="002D6F5B">
        <w:t xml:space="preserve"> </w:t>
      </w:r>
    </w:p>
    <w:p w14:paraId="6C531854" w14:textId="60E3D7AD" w:rsidR="002D6F5B" w:rsidRDefault="002D6F5B" w:rsidP="00BE38F9"/>
    <w:p w14:paraId="1FD603C8" w14:textId="646B167A" w:rsidR="00274389" w:rsidRDefault="00274389" w:rsidP="00BE38F9">
      <w:r>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r w:rsidR="00987C34">
        <w:t>Unitt</w:t>
      </w:r>
      <w:r>
        <w:t>ests</w:t>
      </w:r>
      <w:r w:rsidR="00987C34">
        <w:t xml:space="preserve"> genannt</w:t>
      </w:r>
      <w:r>
        <w:t xml:space="preserve"> zu arbeiten.</w:t>
      </w:r>
      <w:r w:rsidR="00987C34">
        <w:t xml:space="preserve"> </w:t>
      </w:r>
      <w:r w:rsidR="00CF25C1">
        <w:t>Hierbei werden einzelne Module auf ihre korrekte Funktionalität überprüft.</w:t>
      </w:r>
      <w:r w:rsidR="006028B5">
        <w:t xml:space="preserve"> </w:t>
      </w:r>
      <w:r w:rsidR="00987C34">
        <w:t xml:space="preserve">Diese </w:t>
      </w:r>
      <w:r w:rsidR="006028B5">
        <w:t>Tests können</w:t>
      </w:r>
      <w:r w:rsidR="00987C34">
        <w:t xml:space="preserve"> in Python mit PyUnit durchgeführt</w:t>
      </w:r>
      <w:r w:rsidR="006028B5">
        <w:t xml:space="preserve"> werden</w:t>
      </w:r>
      <w:r w:rsidR="00987C34">
        <w:t>.</w:t>
      </w:r>
    </w:p>
    <w:p w14:paraId="46C03685" w14:textId="683AC14B"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r w:rsidR="006028B5">
        <w:t>Aber auch dann muss sehr stark darauf geachtet werden, ob man auch wirklich den eigenen Code testet und nicht nur die Funktionalitäten des entsprechenden Frameworks.</w:t>
      </w:r>
    </w:p>
    <w:p w14:paraId="4AD9402E" w14:textId="3FD293E2" w:rsidR="002D6F5B"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w:t>
      </w:r>
      <w:r w:rsidR="00CF25C1">
        <w:t xml:space="preserve"> Kartenapplikation hätte es</w:t>
      </w:r>
      <w:r>
        <w:t xml:space="preserve"> auch die Möglichkeit gegeben die Geokodierung der Adressen </w:t>
      </w:r>
      <w:r w:rsidR="006028B5">
        <w:t>c</w:t>
      </w:r>
      <w:r>
        <w:t>lientseitig ausführen zu lassen. Durch die Geschwindigkeitslimitierungen bei nicht kommerziellen APIs hätte das jedoch zu unvertretbaren Ladezeiten geführt und wurde als Ansatz verworfen.</w:t>
      </w:r>
      <w:r w:rsidR="00CF25C1">
        <w:t xml:space="preserve"> Selbst bei einer kommerziellen oder eigenen Geokodierung mit hoher Geschwindigkeit hätte es bei einer größeren Anzahl an Modems zu Problemen geführt.</w:t>
      </w:r>
    </w:p>
    <w:p w14:paraId="01366EE7" w14:textId="77777777" w:rsidR="00067DD8" w:rsidRPr="00BE38F9" w:rsidRDefault="00067DD8" w:rsidP="00BE38F9"/>
    <w:p w14:paraId="71C90EEC" w14:textId="1B9C08F5" w:rsidR="00BE38F9" w:rsidRDefault="00BE38F9" w:rsidP="00BE38F9">
      <w:pPr>
        <w:pStyle w:val="berschrift3"/>
      </w:pPr>
      <w:bookmarkStart w:id="35" w:name="_Toc491941548"/>
      <w:r>
        <w:t>Praxistests</w:t>
      </w:r>
      <w:bookmarkEnd w:id="35"/>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2AD67AEC" w:rsidR="00513E01" w:rsidRDefault="00513E01" w:rsidP="00BE38F9">
      <w:r>
        <w:t>Dennoch wurde ein Praxistest im kleinen Rahmen auf verschiedenen Geräten und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3C1938C7" w14:textId="77777777" w:rsidR="00801CAE" w:rsidRDefault="00801CAE" w:rsidP="00BE38F9"/>
    <w:p w14:paraId="74555B73" w14:textId="77777777" w:rsidR="0085243A" w:rsidRDefault="0085243A" w:rsidP="00BE38F9"/>
    <w:p w14:paraId="7D5E5F6A" w14:textId="77777777" w:rsidR="00067DD8" w:rsidRPr="00BE38F9" w:rsidRDefault="00067DD8" w:rsidP="00BE38F9"/>
    <w:p w14:paraId="1DD9E6CF" w14:textId="77777777" w:rsidR="003F7B6B" w:rsidRDefault="003F7B6B" w:rsidP="003F7B6B">
      <w:pPr>
        <w:pStyle w:val="berschrift1"/>
      </w:pPr>
      <w:bookmarkStart w:id="36" w:name="_Toc491941549"/>
      <w:r>
        <w:t>Ergebnisse</w:t>
      </w:r>
      <w:bookmarkEnd w:id="36"/>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7" w:name="_Toc491941550"/>
      <w:r>
        <w:t>Endresultat des Projekts</w:t>
      </w:r>
      <w:bookmarkEnd w:id="37"/>
    </w:p>
    <w:p w14:paraId="559FB55D" w14:textId="77777777" w:rsidR="00E8308F" w:rsidRDefault="00E8308F" w:rsidP="00E8308F"/>
    <w:p w14:paraId="6B92A1B5" w14:textId="735293E3" w:rsidR="00241634"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Docsisparametern gebaut. Aus diesem können nun die unterschiedlichsten Anwendungen geschaffen werden.</w:t>
      </w:r>
      <w:r w:rsidR="00072510">
        <w:t xml:space="preserve">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8" w:name="_Toc491941551"/>
      <w:r>
        <w:t>Probleme beim Erstellen der Software</w:t>
      </w:r>
      <w:bookmarkEnd w:id="38"/>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14:paraId="745F5DC8" w14:textId="563852BD" w:rsidR="000758EB"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w:t>
      </w:r>
      <w:r>
        <w:lastRenderedPageBreak/>
        <w:t>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9" w:name="_Toc491941552"/>
      <w:r>
        <w:t>Stellungnahme</w:t>
      </w:r>
      <w:r w:rsidR="003F7B6B">
        <w:t xml:space="preserve"> des A</w:t>
      </w:r>
      <w:r>
        <w:t>uftraggebers</w:t>
      </w:r>
      <w:bookmarkEnd w:id="39"/>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40" w:name="_Toc491941553"/>
      <w:r>
        <w:t>Zusammenfassung und Ausblick</w:t>
      </w:r>
      <w:bookmarkEnd w:id="40"/>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1" w:name="_Toc491941554"/>
      <w:r>
        <w:t>Zusammenfassung</w:t>
      </w:r>
      <w:bookmarkEnd w:id="41"/>
    </w:p>
    <w:p w14:paraId="3F994069" w14:textId="77777777" w:rsidR="002572C6" w:rsidRDefault="002572C6" w:rsidP="002572C6"/>
    <w:p w14:paraId="7548D12F" w14:textId="50A56552" w:rsidR="00713707" w:rsidRDefault="00203937" w:rsidP="00713707">
      <w:r>
        <w:t>Im Rahmen dieser Arbeit wurden das Design und die Implementierung einer Webanwendung für die Kartendarstellung von Docsis basierten Modemdaten entwickelt.</w:t>
      </w:r>
    </w:p>
    <w:p w14:paraId="742CEAE1" w14:textId="4572296B" w:rsidR="00203937" w:rsidRDefault="00203937" w:rsidP="00713707">
      <w:r>
        <w:t xml:space="preserve">Zu Beginn wurde ein Konzept für die Anwendung erstellt. Hierfür werden zunächst die Anforderungen an das System analysiert. Aus diesen ergibt sich recht schnell, dass es eine Art Webbasiertes Geoinformationssystem werden soll. Während es fachlich relativ eindeutige Vorgaben gibt muss bei der Technologiefindung sehr viel ausprobiert und getestet werden. Nicht nur bei der Wahl der Serverseitig eingesetzten Programmiersprachen und Frameworks, sondern auch bei den Frameworks und APIs für die Geokodierung und Kartendaten gibt es sehr viel Auswahl. </w:t>
      </w:r>
    </w:p>
    <w:p w14:paraId="6D18DC2C" w14:textId="6DC36397" w:rsidR="00D241B4" w:rsidRDefault="00203937" w:rsidP="00713707">
      <w:r>
        <w:t>Bei der Implementierung liegt d</w:t>
      </w:r>
      <w:r w:rsidR="00B9697A">
        <w:t xml:space="preserve">er Hauptfokus vor allem an der clientseitigen Darstellung. Insbesondere die Darstellung der Modems innerhalb der Karte und der Liste stehen dabei im Vordergrund. </w:t>
      </w:r>
      <w:r w:rsidR="00D241B4">
        <w:t>&lt;&gt; Einen anderen wichtigen Teilbereich stellt die serverseitige Geokodierung dar. Hierbei steht die erfolgreiche Zuordnung von Adresse zu Koordinaten sowie das formatieren der Daten in ein Jsonformat im Mittelpunkt.</w:t>
      </w:r>
    </w:p>
    <w:p w14:paraId="7BD08F5D" w14:textId="0B18D834" w:rsidR="00D241B4" w:rsidRPr="00713707" w:rsidRDefault="00D241B4" w:rsidP="00713707">
      <w:r>
        <w:t>Dann folgen schließlich noch das Styling sowie das Testing. &lt;&gt;</w:t>
      </w:r>
    </w:p>
    <w:p w14:paraId="336922E2" w14:textId="77777777" w:rsidR="00713707" w:rsidRDefault="00713707"/>
    <w:p w14:paraId="09A23255" w14:textId="77777777" w:rsidR="0085243A" w:rsidRDefault="0085243A"/>
    <w:p w14:paraId="636BFC49" w14:textId="77777777" w:rsidR="00713707" w:rsidRDefault="00713707" w:rsidP="00713707">
      <w:pPr>
        <w:pStyle w:val="berschrift2"/>
      </w:pPr>
      <w:bookmarkStart w:id="42" w:name="_Toc491941555"/>
      <w:r>
        <w:t>Künftige Features</w:t>
      </w:r>
      <w:bookmarkEnd w:id="42"/>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3FF894C6" w14:textId="4FFA4F03" w:rsidR="00436B09" w:rsidRDefault="00D872E4" w:rsidP="00713707">
      <w:r>
        <w:t>Die Geokodierung der Daten wird bisher noch manuell ausgelöst. Dieser Vorgang könnte automatisiert werden und die Daten zu festen Uhrzeiten auf den neusten Stand gebracht werden.</w:t>
      </w:r>
    </w:p>
    <w:p w14:paraId="05E28E6E" w14:textId="0ECB8366" w:rsidR="00324627" w:rsidRDefault="00946175" w:rsidP="00713707">
      <w:r>
        <w:t>Eine weitere Möglichkeit die Anwendung zu erweitern wäre eine Optimierung des Designs für mobile Geräte. Für kleinere Tablets und größere Smartphones könnte man Beispielsweise aus der Sidebar ein Klappmenü machen</w:t>
      </w:r>
      <w:r w:rsidR="00324627">
        <w:t>.</w:t>
      </w:r>
    </w:p>
    <w:p w14:paraId="2B3441C2" w14:textId="77777777" w:rsidR="00324627" w:rsidRDefault="00324627" w:rsidP="00713707"/>
    <w:p w14:paraId="3198874C" w14:textId="1012A57D" w:rsidR="00946175" w:rsidRDefault="00A04896" w:rsidP="00946175">
      <w:r>
        <w:t xml:space="preserve">Es steht für die anbindung richtiger Live-Daten eine Schnittstelle bereit. Es existiert zudem ein Programm welches über SNMP die Modemdaten ausliest und in eine Datenbank speichert. Die könnte man so erweitern, damit dieser Code ebenfalls die aktuellen Daten in das entsprechende GeoJson schreibt. </w:t>
      </w:r>
    </w:p>
    <w:p w14:paraId="3635AA30" w14:textId="77777777" w:rsidR="00A04896" w:rsidRDefault="00A04896" w:rsidP="00A04896">
      <w:r>
        <w:t>Der über SNMP erfolgende Aufruf der Modemdaten kann mit einigem Aufwand parallelisiert werden. Dadurch würde ein schnellerer Durchlauf durch alle Modems möglich und man könnte die Daten deutlich aktueller halten.</w:t>
      </w:r>
    </w:p>
    <w:p w14:paraId="0BD2EF5E" w14:textId="77777777" w:rsidR="00A04896" w:rsidRDefault="00A04896" w:rsidP="00946175"/>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3" w:name="_Toc491941556"/>
      <w:r>
        <w:t>Integration/Zusammenlegen mit anderen Systemen</w:t>
      </w:r>
      <w:bookmarkEnd w:id="43"/>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4" w:name="_Toc362349939"/>
      <w:bookmarkStart w:id="45" w:name="_Toc491941557"/>
      <w:r>
        <w:rPr>
          <w:rFonts w:cs="Arial"/>
        </w:rPr>
        <w:lastRenderedPageBreak/>
        <w:t xml:space="preserve">A Erstes Kapitel des </w:t>
      </w:r>
      <w:r w:rsidR="00783A1B" w:rsidRPr="002628DB">
        <w:t>Anhang</w:t>
      </w:r>
      <w:bookmarkEnd w:id="44"/>
      <w:r>
        <w:t>s</w:t>
      </w:r>
      <w:bookmarkEnd w:id="45"/>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6" w:name="_Toc491941558"/>
      <w:r w:rsidRPr="002628DB">
        <w:lastRenderedPageBreak/>
        <w:t>Literaturverzeichnis</w:t>
      </w:r>
      <w:bookmarkEnd w:id="46"/>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7"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8"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9"/>
      <w:footerReference w:type="first" r:id="rId30"/>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34F2F" w14:textId="77777777" w:rsidR="00EE75FA" w:rsidRDefault="00EE75FA" w:rsidP="00812505">
      <w:pPr>
        <w:spacing w:after="0" w:line="240" w:lineRule="auto"/>
      </w:pPr>
      <w:r>
        <w:separator/>
      </w:r>
    </w:p>
  </w:endnote>
  <w:endnote w:type="continuationSeparator" w:id="0">
    <w:p w14:paraId="2D1CF696" w14:textId="77777777" w:rsidR="00EE75FA" w:rsidRDefault="00EE75FA"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D308E3" w:rsidRDefault="00D308E3" w:rsidP="004A537D">
    <w:pPr>
      <w:pStyle w:val="Fuzeile"/>
      <w:jc w:val="center"/>
    </w:pPr>
  </w:p>
  <w:p w14:paraId="1ACE7350" w14:textId="77777777" w:rsidR="00D308E3" w:rsidRDefault="00D308E3"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D308E3" w:rsidRDefault="00D308E3" w:rsidP="004A537D">
    <w:pPr>
      <w:pStyle w:val="Fuzeile"/>
      <w:jc w:val="right"/>
    </w:pPr>
    <w:r>
      <w:fldChar w:fldCharType="begin"/>
    </w:r>
    <w:r>
      <w:instrText>PAGE   \* MERGEFORMAT</w:instrText>
    </w:r>
    <w:r>
      <w:fldChar w:fldCharType="separate"/>
    </w:r>
    <w:r w:rsidR="004E2BEC">
      <w:rPr>
        <w:noProof/>
      </w:rPr>
      <w:t>viii</w:t>
    </w:r>
    <w:r>
      <w:fldChar w:fldCharType="end"/>
    </w:r>
  </w:p>
  <w:p w14:paraId="45EF058D" w14:textId="77777777" w:rsidR="00D308E3" w:rsidRDefault="00D308E3"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D308E3" w:rsidRDefault="00D308E3">
    <w:pPr>
      <w:pStyle w:val="Fuzeile"/>
      <w:jc w:val="center"/>
    </w:pPr>
    <w:r>
      <w:fldChar w:fldCharType="begin"/>
    </w:r>
    <w:r>
      <w:instrText>PAGE   \* MERGEFORMAT</w:instrText>
    </w:r>
    <w:r>
      <w:fldChar w:fldCharType="separate"/>
    </w:r>
    <w:r w:rsidR="006028B5">
      <w:rPr>
        <w:noProof/>
      </w:rPr>
      <w:t>25</w:t>
    </w:r>
    <w:r>
      <w:fldChar w:fldCharType="end"/>
    </w:r>
  </w:p>
  <w:p w14:paraId="4EBE7875" w14:textId="77777777" w:rsidR="00D308E3" w:rsidRDefault="00D308E3"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D308E3" w:rsidRDefault="00D308E3">
    <w:pPr>
      <w:pStyle w:val="Fuzeile"/>
      <w:jc w:val="center"/>
    </w:pPr>
  </w:p>
  <w:p w14:paraId="73DA6D98" w14:textId="77777777" w:rsidR="00D308E3" w:rsidRDefault="00D308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2CCC" w14:textId="77777777" w:rsidR="00EE75FA" w:rsidRDefault="00EE75FA" w:rsidP="00812505">
      <w:pPr>
        <w:spacing w:after="0" w:line="240" w:lineRule="auto"/>
      </w:pPr>
      <w:r>
        <w:separator/>
      </w:r>
    </w:p>
  </w:footnote>
  <w:footnote w:type="continuationSeparator" w:id="0">
    <w:p w14:paraId="4B4C2EB5" w14:textId="77777777" w:rsidR="00EE75FA" w:rsidRDefault="00EE75FA" w:rsidP="00812505">
      <w:pPr>
        <w:spacing w:after="0" w:line="240" w:lineRule="auto"/>
      </w:pPr>
      <w:r>
        <w:continuationSeparator/>
      </w:r>
    </w:p>
  </w:footnote>
  <w:footnote w:id="1">
    <w:p w14:paraId="16E7D1F2" w14:textId="77777777" w:rsidR="00D308E3" w:rsidRDefault="00D308E3">
      <w:pPr>
        <w:pStyle w:val="Funotentext"/>
      </w:pPr>
      <w:r>
        <w:rPr>
          <w:rStyle w:val="Funotenzeichen"/>
        </w:rPr>
        <w:footnoteRef/>
      </w:r>
      <w:r>
        <w:t xml:space="preserve"> Essential SNMP, Kapitel 1.1 frei übersetzt</w:t>
      </w:r>
    </w:p>
  </w:footnote>
  <w:footnote w:id="2">
    <w:p w14:paraId="566DE92F" w14:textId="77777777" w:rsidR="00D308E3" w:rsidRDefault="00D308E3">
      <w:pPr>
        <w:pStyle w:val="Funotentext"/>
      </w:pPr>
      <w:r>
        <w:rPr>
          <w:rStyle w:val="Funotenzeichen"/>
        </w:rPr>
        <w:footnoteRef/>
      </w:r>
      <w:r>
        <w:t xml:space="preserve"> S. 337</w:t>
      </w:r>
    </w:p>
  </w:footnote>
  <w:footnote w:id="3">
    <w:p w14:paraId="519799B9" w14:textId="77777777" w:rsidR="00D308E3" w:rsidRDefault="00D308E3" w:rsidP="005201F2">
      <w:pPr>
        <w:pStyle w:val="Funotentext"/>
      </w:pPr>
      <w:r>
        <w:rPr>
          <w:rStyle w:val="Funotenzeichen"/>
        </w:rPr>
        <w:footnoteRef/>
      </w:r>
      <w:r>
        <w:t xml:space="preserve"> Norbert de Lange, Seite 254</w:t>
      </w:r>
    </w:p>
  </w:footnote>
  <w:footnote w:id="4">
    <w:p w14:paraId="3FF12C64" w14:textId="77777777" w:rsidR="00D308E3" w:rsidRDefault="00D308E3">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F02EE"/>
    <w:multiLevelType w:val="hybridMultilevel"/>
    <w:tmpl w:val="0F547BE4"/>
    <w:lvl w:ilvl="0" w:tplc="7D50E9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58EB"/>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446"/>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3937"/>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1634"/>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2BEC"/>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5C61"/>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28B5"/>
    <w:rsid w:val="006031B9"/>
    <w:rsid w:val="00604285"/>
    <w:rsid w:val="00604AB1"/>
    <w:rsid w:val="00606549"/>
    <w:rsid w:val="00607763"/>
    <w:rsid w:val="006106A4"/>
    <w:rsid w:val="00614199"/>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7E9"/>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43A"/>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66E8"/>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7BE"/>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489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495"/>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9697A"/>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5C1"/>
    <w:rsid w:val="00CF2E43"/>
    <w:rsid w:val="00D023FD"/>
    <w:rsid w:val="00D040F1"/>
    <w:rsid w:val="00D05E16"/>
    <w:rsid w:val="00D11DED"/>
    <w:rsid w:val="00D13752"/>
    <w:rsid w:val="00D15649"/>
    <w:rsid w:val="00D1580B"/>
    <w:rsid w:val="00D15F19"/>
    <w:rsid w:val="00D20C0D"/>
    <w:rsid w:val="00D23BA1"/>
    <w:rsid w:val="00D23D68"/>
    <w:rsid w:val="00D241B4"/>
    <w:rsid w:val="00D252F6"/>
    <w:rsid w:val="00D308E3"/>
    <w:rsid w:val="00D342BF"/>
    <w:rsid w:val="00D345AB"/>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28AB"/>
    <w:rsid w:val="00D93D63"/>
    <w:rsid w:val="00D94052"/>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0997"/>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5FA"/>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175"/>
    <w:rsid w:val="00FC2AA4"/>
    <w:rsid w:val="00FC5400"/>
    <w:rsid w:val="00FC5F16"/>
    <w:rsid w:val="00FC72BA"/>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esetze-im-internet.de/bundesrecht/hgb/gesamt.pdf" TargetMode="Externa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wb1.ch/dat/k/kreditor.php" TargetMode="External"/><Relationship Id="rId30"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C6A3-6676-4565-9A88-9E6F32AF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74</Words>
  <Characters>40161</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6443</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49</cp:revision>
  <cp:lastPrinted>2016-01-08T14:25:00Z</cp:lastPrinted>
  <dcterms:created xsi:type="dcterms:W3CDTF">2016-01-20T15:53:00Z</dcterms:created>
  <dcterms:modified xsi:type="dcterms:W3CDTF">2017-09-05T12:07:00Z</dcterms:modified>
</cp:coreProperties>
</file>